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3DDC" w14:textId="77777777" w:rsidR="00CD1CE4" w:rsidRPr="00AB771F" w:rsidRDefault="00CD1CE4" w:rsidP="00CD1CE4">
      <w:pPr>
        <w:jc w:val="center"/>
        <w:rPr>
          <w:rFonts w:ascii="Arial" w:hAnsi="Arial" w:cs="Arial"/>
        </w:rPr>
      </w:pPr>
      <w:r w:rsidRPr="00AB771F">
        <w:rPr>
          <w:rFonts w:ascii="Arial" w:hAnsi="Arial" w:cs="Arial"/>
        </w:rPr>
        <w:t>Paper Review –</w:t>
      </w:r>
      <w:r>
        <w:rPr>
          <w:rFonts w:ascii="Arial" w:hAnsi="Arial" w:cs="Arial"/>
        </w:rPr>
        <w:t>2</w:t>
      </w:r>
    </w:p>
    <w:p w14:paraId="2A87EB67" w14:textId="77777777" w:rsidR="00CD1CE4" w:rsidRPr="00AB771F" w:rsidRDefault="00CD1CE4" w:rsidP="00CD1CE4">
      <w:pPr>
        <w:jc w:val="center"/>
        <w:rPr>
          <w:rFonts w:ascii="Arial" w:hAnsi="Arial" w:cs="Arial"/>
        </w:rPr>
      </w:pPr>
    </w:p>
    <w:p w14:paraId="3B5E9706" w14:textId="1644FD2D" w:rsidR="00CD1CE4" w:rsidRDefault="00CD1CE4" w:rsidP="00CD1C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gtable</w:t>
      </w:r>
    </w:p>
    <w:p w14:paraId="36D49B65" w14:textId="77777777" w:rsidR="00CD1CE4" w:rsidRPr="00AB771F" w:rsidRDefault="00CD1CE4" w:rsidP="00CD1CE4">
      <w:pPr>
        <w:jc w:val="center"/>
        <w:rPr>
          <w:rFonts w:ascii="Arial" w:hAnsi="Arial" w:cs="Arial"/>
          <w:b/>
          <w:sz w:val="32"/>
          <w:szCs w:val="32"/>
        </w:rPr>
      </w:pPr>
    </w:p>
    <w:p w14:paraId="155A3FD8" w14:textId="77777777" w:rsidR="00CD1CE4" w:rsidRPr="00AB771F" w:rsidRDefault="00CD1CE4" w:rsidP="00CD1CE4">
      <w:pPr>
        <w:jc w:val="center"/>
        <w:rPr>
          <w:rFonts w:ascii="Arial" w:hAnsi="Arial" w:cs="Arial"/>
        </w:rPr>
      </w:pPr>
    </w:p>
    <w:p w14:paraId="42500641" w14:textId="77777777" w:rsidR="00CD1CE4" w:rsidRPr="00AB771F" w:rsidRDefault="00CD1CE4" w:rsidP="00CD1CE4">
      <w:pPr>
        <w:rPr>
          <w:rFonts w:ascii="Arial" w:hAnsi="Arial" w:cs="Arial"/>
        </w:rPr>
      </w:pPr>
    </w:p>
    <w:p w14:paraId="4C88B647" w14:textId="77777777" w:rsidR="00EB11A5" w:rsidRDefault="00CD1CE4" w:rsidP="00D47687">
      <w:pPr>
        <w:rPr>
          <w:rFonts w:ascii="Arial" w:hAnsi="Arial" w:cs="Arial"/>
          <w:b/>
          <w:sz w:val="32"/>
          <w:szCs w:val="32"/>
        </w:rPr>
      </w:pPr>
      <w:r w:rsidRPr="00F705F1">
        <w:rPr>
          <w:rFonts w:ascii="Arial" w:hAnsi="Arial" w:cs="Arial"/>
          <w:b/>
          <w:sz w:val="28"/>
          <w:szCs w:val="28"/>
        </w:rPr>
        <w:t>Title</w:t>
      </w:r>
      <w:r w:rsidRPr="00AB771F">
        <w:rPr>
          <w:rFonts w:ascii="Arial" w:hAnsi="Arial" w:cs="Arial"/>
        </w:rPr>
        <w:t xml:space="preserve">: </w:t>
      </w:r>
      <w:r w:rsidRPr="00AB771F">
        <w:rPr>
          <w:rFonts w:ascii="Arial" w:hAnsi="Arial" w:cs="Arial"/>
        </w:rPr>
        <w:tab/>
      </w:r>
      <w:r w:rsidRPr="00AB771F">
        <w:rPr>
          <w:rFonts w:ascii="Arial" w:hAnsi="Arial" w:cs="Arial"/>
        </w:rPr>
        <w:tab/>
      </w:r>
      <w:r w:rsidR="00EB11A5" w:rsidRPr="00EB11A5">
        <w:rPr>
          <w:rFonts w:ascii="Arial" w:hAnsi="Arial" w:cs="Arial"/>
        </w:rPr>
        <w:t>Bigtable: A Distributed Storage System for Structured Data</w:t>
      </w:r>
    </w:p>
    <w:p w14:paraId="130CBBB7" w14:textId="17FFD485" w:rsidR="00CD1CE4" w:rsidRPr="00AB771F" w:rsidRDefault="00CD1CE4" w:rsidP="00CD1CE4">
      <w:pPr>
        <w:rPr>
          <w:rFonts w:ascii="Arial" w:hAnsi="Arial" w:cs="Arial"/>
        </w:rPr>
      </w:pPr>
    </w:p>
    <w:p w14:paraId="4E6C732A" w14:textId="77777777" w:rsidR="00CD1CE4" w:rsidRPr="00AB771F" w:rsidRDefault="00CD1CE4" w:rsidP="00CD1CE4">
      <w:pPr>
        <w:rPr>
          <w:rFonts w:ascii="Arial" w:hAnsi="Arial" w:cs="Arial"/>
        </w:rPr>
      </w:pPr>
    </w:p>
    <w:p w14:paraId="318AFC82" w14:textId="77777777" w:rsidR="00CD1CE4" w:rsidRDefault="00CD1CE4" w:rsidP="00CD1CE4">
      <w:pPr>
        <w:rPr>
          <w:rFonts w:ascii="Arial" w:hAnsi="Arial" w:cs="Arial"/>
          <w:b/>
          <w:sz w:val="28"/>
          <w:szCs w:val="28"/>
        </w:rPr>
      </w:pPr>
      <w:r w:rsidRPr="00AB771F">
        <w:rPr>
          <w:rFonts w:ascii="Arial" w:hAnsi="Arial" w:cs="Arial"/>
          <w:b/>
          <w:sz w:val="28"/>
          <w:szCs w:val="28"/>
        </w:rPr>
        <w:t>Summary</w:t>
      </w:r>
    </w:p>
    <w:p w14:paraId="3C05D06F" w14:textId="77777777" w:rsidR="00CD1CE4" w:rsidRPr="00A04373" w:rsidRDefault="00CD1CE4" w:rsidP="00CD1CE4">
      <w:pPr>
        <w:rPr>
          <w:rFonts w:ascii="Arial" w:hAnsi="Arial" w:cs="Arial"/>
          <w:b/>
          <w:sz w:val="28"/>
          <w:szCs w:val="28"/>
        </w:rPr>
      </w:pPr>
    </w:p>
    <w:p w14:paraId="6D3AFC7E" w14:textId="59EB34CA" w:rsidR="00CD1CE4" w:rsidRDefault="00985423" w:rsidP="00CD1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per presented here </w:t>
      </w:r>
      <w:r w:rsidR="00E13CF5">
        <w:rPr>
          <w:rFonts w:ascii="Arial" w:hAnsi="Arial" w:cs="Arial"/>
        </w:rPr>
        <w:t>provides the design, implementation and evaluation of a distributed storage system for managing structured and semi structured data called Bigtable.</w:t>
      </w:r>
      <w:r w:rsidR="00AF399B">
        <w:rPr>
          <w:rFonts w:ascii="Arial" w:hAnsi="Arial" w:cs="Arial"/>
        </w:rPr>
        <w:t xml:space="preserve"> The Paper </w:t>
      </w:r>
      <w:r w:rsidR="003B1E18">
        <w:rPr>
          <w:rFonts w:ascii="Arial" w:hAnsi="Arial" w:cs="Arial"/>
        </w:rPr>
        <w:t xml:space="preserve">covers </w:t>
      </w:r>
      <w:r w:rsidR="00AF399B">
        <w:rPr>
          <w:rFonts w:ascii="Arial" w:hAnsi="Arial" w:cs="Arial"/>
        </w:rPr>
        <w:t>various aspects of Bigtable such as Data model and structure of the Table stored. It also presents details about</w:t>
      </w:r>
      <w:r w:rsidR="00324E60">
        <w:rPr>
          <w:rFonts w:ascii="Arial" w:hAnsi="Arial" w:cs="Arial"/>
        </w:rPr>
        <w:t xml:space="preserve"> the</w:t>
      </w:r>
      <w:r w:rsidR="00132621">
        <w:rPr>
          <w:rFonts w:ascii="Arial" w:hAnsi="Arial" w:cs="Arial"/>
        </w:rPr>
        <w:t xml:space="preserve"> unit of storage that is a tablet</w:t>
      </w:r>
      <w:r w:rsidR="00AF399B">
        <w:rPr>
          <w:rFonts w:ascii="Arial" w:hAnsi="Arial" w:cs="Arial"/>
        </w:rPr>
        <w:t xml:space="preserve"> and how efficiently they are stored by utilizing the power of GFS </w:t>
      </w:r>
      <w:r w:rsidR="00EF79EB">
        <w:rPr>
          <w:rFonts w:ascii="Arial" w:hAnsi="Arial" w:cs="Arial"/>
        </w:rPr>
        <w:t>File system</w:t>
      </w:r>
      <w:r w:rsidR="00AF399B">
        <w:rPr>
          <w:rFonts w:ascii="Arial" w:hAnsi="Arial" w:cs="Arial"/>
        </w:rPr>
        <w:t>.</w:t>
      </w:r>
      <w:r w:rsidR="00233A8B">
        <w:rPr>
          <w:rFonts w:ascii="Arial" w:hAnsi="Arial" w:cs="Arial"/>
        </w:rPr>
        <w:t xml:space="preserve"> It also captures refine</w:t>
      </w:r>
      <w:r w:rsidR="003A73B7">
        <w:rPr>
          <w:rFonts w:ascii="Arial" w:hAnsi="Arial" w:cs="Arial"/>
        </w:rPr>
        <w:t>ment</w:t>
      </w:r>
      <w:r w:rsidR="00233A8B">
        <w:rPr>
          <w:rFonts w:ascii="Arial" w:hAnsi="Arial" w:cs="Arial"/>
        </w:rPr>
        <w:t xml:space="preserve">s </w:t>
      </w:r>
      <w:r w:rsidR="00E025CF">
        <w:rPr>
          <w:rFonts w:ascii="Arial" w:hAnsi="Arial" w:cs="Arial"/>
        </w:rPr>
        <w:t>added</w:t>
      </w:r>
      <w:r w:rsidR="00233A8B">
        <w:rPr>
          <w:rFonts w:ascii="Arial" w:hAnsi="Arial" w:cs="Arial"/>
        </w:rPr>
        <w:t xml:space="preserve"> to achieve more performance and reliability.</w:t>
      </w:r>
      <w:r w:rsidR="00B43B8C">
        <w:rPr>
          <w:rFonts w:ascii="Arial" w:hAnsi="Arial" w:cs="Arial"/>
        </w:rPr>
        <w:t xml:space="preserve"> At the end the performance is evaluated over different types of operations and </w:t>
      </w:r>
      <w:r w:rsidR="00C013BF">
        <w:rPr>
          <w:rFonts w:ascii="Arial" w:hAnsi="Arial" w:cs="Arial"/>
        </w:rPr>
        <w:t>over multitude of chubby servers</w:t>
      </w:r>
      <w:r w:rsidR="00840F79">
        <w:rPr>
          <w:rFonts w:ascii="Arial" w:hAnsi="Arial" w:cs="Arial"/>
        </w:rPr>
        <w:t xml:space="preserve"> to show </w:t>
      </w:r>
      <w:r w:rsidR="00FF4CAD">
        <w:rPr>
          <w:rFonts w:ascii="Arial" w:hAnsi="Arial" w:cs="Arial"/>
        </w:rPr>
        <w:t>performance</w:t>
      </w:r>
      <w:r w:rsidR="00840F79">
        <w:rPr>
          <w:rFonts w:ascii="Arial" w:hAnsi="Arial" w:cs="Arial"/>
        </w:rPr>
        <w:t xml:space="preserve"> gains</w:t>
      </w:r>
      <w:r w:rsidR="003813EF">
        <w:rPr>
          <w:rFonts w:ascii="Arial" w:hAnsi="Arial" w:cs="Arial"/>
        </w:rPr>
        <w:t xml:space="preserve"> and its applications</w:t>
      </w:r>
      <w:r w:rsidR="00840F79">
        <w:rPr>
          <w:rFonts w:ascii="Arial" w:hAnsi="Arial" w:cs="Arial"/>
        </w:rPr>
        <w:t>.</w:t>
      </w:r>
    </w:p>
    <w:p w14:paraId="02DC27D0" w14:textId="77777777" w:rsidR="00E13CF5" w:rsidRDefault="00E13CF5" w:rsidP="00CD1CE4">
      <w:pPr>
        <w:rPr>
          <w:rFonts w:ascii="Arial" w:hAnsi="Arial" w:cs="Arial"/>
          <w:b/>
          <w:sz w:val="28"/>
          <w:szCs w:val="28"/>
        </w:rPr>
      </w:pPr>
    </w:p>
    <w:p w14:paraId="0AF55BEC" w14:textId="77777777" w:rsidR="00CD1CE4" w:rsidRDefault="00CD1CE4" w:rsidP="00CD1C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od Aspects</w:t>
      </w:r>
    </w:p>
    <w:p w14:paraId="01D420D0" w14:textId="77777777" w:rsidR="00CD1CE4" w:rsidRPr="00F13203" w:rsidRDefault="00CD1CE4" w:rsidP="00CD1CE4">
      <w:pPr>
        <w:rPr>
          <w:rFonts w:ascii="Arial" w:hAnsi="Arial" w:cs="Arial"/>
        </w:rPr>
      </w:pPr>
    </w:p>
    <w:p w14:paraId="50A95A0A" w14:textId="6BF452BF" w:rsidR="00167D47" w:rsidRPr="00F13203" w:rsidRDefault="008762FA" w:rsidP="00CD1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gtable has been designed to work in a distributed system where its designed to </w:t>
      </w:r>
      <w:r w:rsidR="00510C4B">
        <w:rPr>
          <w:rFonts w:ascii="Arial" w:hAnsi="Arial" w:cs="Arial"/>
        </w:rPr>
        <w:t>reliably</w:t>
      </w:r>
      <w:r>
        <w:rPr>
          <w:rFonts w:ascii="Arial" w:hAnsi="Arial" w:cs="Arial"/>
        </w:rPr>
        <w:t xml:space="preserve"> scale to petabytes of data over thousands of machines. The very fact that Bigtable is used by many applications with in Google is a strong indicator of the success of Bigtable.</w:t>
      </w:r>
      <w:r w:rsidR="009764A8">
        <w:rPr>
          <w:rFonts w:ascii="Arial" w:hAnsi="Arial" w:cs="Arial"/>
        </w:rPr>
        <w:t xml:space="preserve"> It provides an interface that is similar to a relational database yet implements strategies such as </w:t>
      </w:r>
      <w:r w:rsidR="002317FA">
        <w:rPr>
          <w:rFonts w:ascii="Arial" w:hAnsi="Arial" w:cs="Arial"/>
        </w:rPr>
        <w:t>parallelism,</w:t>
      </w:r>
      <w:r w:rsidR="009764A8">
        <w:rPr>
          <w:rFonts w:ascii="Arial" w:hAnsi="Arial" w:cs="Arial"/>
        </w:rPr>
        <w:t xml:space="preserve"> </w:t>
      </w:r>
      <w:r w:rsidR="001468A0">
        <w:rPr>
          <w:rFonts w:ascii="Arial" w:hAnsi="Arial" w:cs="Arial"/>
        </w:rPr>
        <w:t>scalability,</w:t>
      </w:r>
      <w:r w:rsidR="009764A8">
        <w:rPr>
          <w:rFonts w:ascii="Arial" w:hAnsi="Arial" w:cs="Arial"/>
        </w:rPr>
        <w:t xml:space="preserve"> high performance and support of a relational model and concurrency support thereby hiding details from the Clien</w:t>
      </w:r>
      <w:r w:rsidR="001A35D7">
        <w:rPr>
          <w:rFonts w:ascii="Arial" w:hAnsi="Arial" w:cs="Arial"/>
        </w:rPr>
        <w:t>t. Overall Google have implemented their own storage solution and have great amount of flexibility</w:t>
      </w:r>
      <w:r w:rsidR="00260948">
        <w:rPr>
          <w:rFonts w:ascii="Arial" w:hAnsi="Arial" w:cs="Arial"/>
        </w:rPr>
        <w:t xml:space="preserve"> over their products in a way that has </w:t>
      </w:r>
      <w:r w:rsidR="00780479">
        <w:rPr>
          <w:rFonts w:ascii="Arial" w:hAnsi="Arial" w:cs="Arial"/>
        </w:rPr>
        <w:t>benefited</w:t>
      </w:r>
      <w:r w:rsidR="00260948">
        <w:rPr>
          <w:rFonts w:ascii="Arial" w:hAnsi="Arial" w:cs="Arial"/>
        </w:rPr>
        <w:t xml:space="preserve"> them.</w:t>
      </w:r>
    </w:p>
    <w:p w14:paraId="61B18808" w14:textId="77777777" w:rsidR="00CD1CE4" w:rsidRDefault="00CD1CE4" w:rsidP="00CD1CE4">
      <w:pPr>
        <w:rPr>
          <w:rFonts w:ascii="Arial" w:hAnsi="Arial" w:cs="Arial"/>
        </w:rPr>
      </w:pPr>
    </w:p>
    <w:p w14:paraId="72BC82AE" w14:textId="77777777" w:rsidR="00CD1CE4" w:rsidRDefault="00CD1CE4" w:rsidP="00CD1CE4">
      <w:pPr>
        <w:rPr>
          <w:rFonts w:ascii="Arial" w:hAnsi="Arial" w:cs="Arial"/>
          <w:b/>
          <w:sz w:val="28"/>
          <w:szCs w:val="28"/>
        </w:rPr>
      </w:pPr>
      <w:r w:rsidRPr="004064D0">
        <w:rPr>
          <w:rFonts w:ascii="Arial" w:hAnsi="Arial" w:cs="Arial"/>
          <w:b/>
          <w:sz w:val="28"/>
          <w:szCs w:val="28"/>
        </w:rPr>
        <w:t>Review</w:t>
      </w:r>
    </w:p>
    <w:p w14:paraId="44EE3D01" w14:textId="77777777" w:rsidR="00CD1CE4" w:rsidRDefault="00CD1CE4" w:rsidP="00CD1CE4">
      <w:pPr>
        <w:rPr>
          <w:rFonts w:ascii="Arial" w:hAnsi="Arial" w:cs="Arial"/>
          <w:b/>
          <w:sz w:val="28"/>
          <w:szCs w:val="28"/>
        </w:rPr>
      </w:pPr>
    </w:p>
    <w:p w14:paraId="02A72982" w14:textId="77777777" w:rsidR="00CD1CE4" w:rsidRDefault="00CD1CE4" w:rsidP="00CD1CE4">
      <w:pPr>
        <w:rPr>
          <w:rFonts w:ascii="Arial" w:hAnsi="Arial" w:cs="Arial"/>
        </w:rPr>
      </w:pPr>
      <w:r w:rsidRPr="0015569E">
        <w:rPr>
          <w:rFonts w:ascii="Arial" w:hAnsi="Arial" w:cs="Arial"/>
        </w:rPr>
        <w:t>Foll</w:t>
      </w:r>
      <w:r>
        <w:rPr>
          <w:rFonts w:ascii="Arial" w:hAnsi="Arial" w:cs="Arial"/>
        </w:rPr>
        <w:t>owing details will cover all aspect of the paper providing crucial and also interesting aspects of the paper that appealed the reader.</w:t>
      </w:r>
    </w:p>
    <w:p w14:paraId="61F0010B" w14:textId="77777777" w:rsidR="00CD1CE4" w:rsidRDefault="00CD1CE4" w:rsidP="00CD1CE4">
      <w:pPr>
        <w:rPr>
          <w:rFonts w:ascii="Arial" w:hAnsi="Arial" w:cs="Arial"/>
        </w:rPr>
      </w:pPr>
    </w:p>
    <w:p w14:paraId="4F64F244" w14:textId="179FCA54" w:rsidR="00CD1CE4" w:rsidRDefault="00E97C55" w:rsidP="00CD1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gtable </w:t>
      </w:r>
      <w:r w:rsidR="006C4B76">
        <w:rPr>
          <w:rFonts w:ascii="Arial" w:hAnsi="Arial" w:cs="Arial"/>
        </w:rPr>
        <w:t>is a sparse, distributed, persistent multidimensional sorted map</w:t>
      </w:r>
      <w:r w:rsidR="00005F57">
        <w:rPr>
          <w:rFonts w:ascii="Arial" w:hAnsi="Arial" w:cs="Arial"/>
        </w:rPr>
        <w:t>.  Bigtable itself is a</w:t>
      </w:r>
      <w:r w:rsidR="00A21590">
        <w:rPr>
          <w:rFonts w:ascii="Arial" w:hAnsi="Arial" w:cs="Arial"/>
        </w:rPr>
        <w:t>n</w:t>
      </w:r>
      <w:r w:rsidR="00005F57">
        <w:rPr>
          <w:rFonts w:ascii="Arial" w:hAnsi="Arial" w:cs="Arial"/>
        </w:rPr>
        <w:t xml:space="preserve"> array of clusters where each cluster consists of one or many computers that provide storage for Bigtable data.</w:t>
      </w:r>
      <w:r w:rsidR="00B6173F">
        <w:rPr>
          <w:rFonts w:ascii="Arial" w:hAnsi="Arial" w:cs="Arial"/>
        </w:rPr>
        <w:t xml:space="preserve"> Bigtable uses master and </w:t>
      </w:r>
      <w:r w:rsidR="002819DB">
        <w:rPr>
          <w:rFonts w:ascii="Arial" w:hAnsi="Arial" w:cs="Arial"/>
        </w:rPr>
        <w:t>slave’s</w:t>
      </w:r>
      <w:r w:rsidR="00B6173F">
        <w:rPr>
          <w:rFonts w:ascii="Arial" w:hAnsi="Arial" w:cs="Arial"/>
        </w:rPr>
        <w:t xml:space="preserve"> concept to effectively control the slaves also know as Tablet Servers</w:t>
      </w:r>
      <w:r w:rsidR="00E2327D">
        <w:rPr>
          <w:rFonts w:ascii="Arial" w:hAnsi="Arial" w:cs="Arial"/>
        </w:rPr>
        <w:t xml:space="preserve"> to meet the storage needs</w:t>
      </w:r>
      <w:r w:rsidR="00C53D66">
        <w:rPr>
          <w:rFonts w:ascii="Arial" w:hAnsi="Arial" w:cs="Arial"/>
        </w:rPr>
        <w:t>.</w:t>
      </w:r>
    </w:p>
    <w:p w14:paraId="6EAF016D" w14:textId="77777777" w:rsidR="00CD1CE4" w:rsidRDefault="00CD1CE4" w:rsidP="00CD1CE4">
      <w:pPr>
        <w:rPr>
          <w:rFonts w:ascii="Arial" w:hAnsi="Arial" w:cs="Arial"/>
        </w:rPr>
      </w:pPr>
    </w:p>
    <w:p w14:paraId="4AD6B3EC" w14:textId="77777777" w:rsidR="00CD1CE4" w:rsidRDefault="00CD1CE4" w:rsidP="00CD1CE4">
      <w:pPr>
        <w:rPr>
          <w:rFonts w:ascii="Arial" w:hAnsi="Arial" w:cs="Arial"/>
          <w:b/>
        </w:rPr>
      </w:pPr>
    </w:p>
    <w:p w14:paraId="29C1525B" w14:textId="77777777" w:rsidR="00CD1CE4" w:rsidRDefault="00CD1CE4" w:rsidP="00CD1CE4">
      <w:pPr>
        <w:rPr>
          <w:rFonts w:ascii="Arial" w:hAnsi="Arial" w:cs="Arial"/>
          <w:b/>
        </w:rPr>
      </w:pPr>
    </w:p>
    <w:p w14:paraId="78813CEE" w14:textId="77777777" w:rsidR="00CD1CE4" w:rsidRDefault="00CD1CE4" w:rsidP="00CD1CE4">
      <w:pPr>
        <w:rPr>
          <w:rFonts w:ascii="Arial" w:hAnsi="Arial" w:cs="Arial"/>
          <w:b/>
        </w:rPr>
      </w:pPr>
    </w:p>
    <w:p w14:paraId="110B686E" w14:textId="77777777" w:rsidR="00CD1CE4" w:rsidRDefault="00CD1CE4" w:rsidP="00CD1CE4">
      <w:pPr>
        <w:rPr>
          <w:rFonts w:ascii="Arial" w:hAnsi="Arial" w:cs="Arial"/>
          <w:b/>
        </w:rPr>
      </w:pPr>
    </w:p>
    <w:p w14:paraId="7DB20213" w14:textId="77777777" w:rsidR="00CD1CE4" w:rsidRDefault="00CD1CE4" w:rsidP="00CD1CE4">
      <w:pPr>
        <w:rPr>
          <w:rFonts w:ascii="Arial" w:hAnsi="Arial" w:cs="Arial"/>
          <w:b/>
        </w:rPr>
      </w:pPr>
    </w:p>
    <w:p w14:paraId="310682FF" w14:textId="733880E6" w:rsidR="00CD1CE4" w:rsidRDefault="002819DB" w:rsidP="00CD1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endencies</w:t>
      </w:r>
    </w:p>
    <w:p w14:paraId="6ADB8798" w14:textId="27D282BA" w:rsidR="00484E2D" w:rsidRPr="00484E2D" w:rsidRDefault="00484E2D" w:rsidP="00CD1CE4">
      <w:pPr>
        <w:rPr>
          <w:rFonts w:ascii="Arial" w:hAnsi="Arial" w:cs="Arial"/>
        </w:rPr>
      </w:pPr>
      <w:r w:rsidRPr="00484E2D">
        <w:rPr>
          <w:rFonts w:ascii="Arial" w:hAnsi="Arial" w:cs="Arial"/>
        </w:rPr>
        <w:t>Big</w:t>
      </w:r>
      <w:r>
        <w:rPr>
          <w:rFonts w:ascii="Arial" w:hAnsi="Arial" w:cs="Arial"/>
        </w:rPr>
        <w:t>table has certain dependencies in order to function completely</w:t>
      </w:r>
      <w:r w:rsidR="001E58EE">
        <w:rPr>
          <w:rFonts w:ascii="Arial" w:hAnsi="Arial" w:cs="Arial"/>
        </w:rPr>
        <w:t>. They</w:t>
      </w:r>
      <w:r w:rsidR="007E13F4">
        <w:rPr>
          <w:rFonts w:ascii="Arial" w:hAnsi="Arial" w:cs="Arial"/>
        </w:rPr>
        <w:t xml:space="preserve"> are</w:t>
      </w:r>
    </w:p>
    <w:p w14:paraId="26C874E0" w14:textId="77777777" w:rsidR="002819DB" w:rsidRDefault="002819DB" w:rsidP="00CD1CE4">
      <w:pPr>
        <w:rPr>
          <w:rFonts w:ascii="Arial" w:hAnsi="Arial" w:cs="Arial"/>
          <w:b/>
        </w:rPr>
      </w:pPr>
    </w:p>
    <w:p w14:paraId="59B5FB5A" w14:textId="12797C42" w:rsidR="002819DB" w:rsidRDefault="00484E2D" w:rsidP="00CD1CE4">
      <w:pPr>
        <w:rPr>
          <w:rFonts w:ascii="Arial" w:hAnsi="Arial" w:cs="Arial"/>
        </w:rPr>
      </w:pPr>
      <w:r>
        <w:rPr>
          <w:rFonts w:ascii="Arial" w:hAnsi="Arial" w:cs="Arial"/>
          <w:b/>
        </w:rPr>
        <w:t>Chubby</w:t>
      </w:r>
      <w:r w:rsidR="00B75DA3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 xml:space="preserve"> – </w:t>
      </w:r>
      <w:r w:rsidRPr="00484E2D">
        <w:rPr>
          <w:rFonts w:ascii="Arial" w:hAnsi="Arial" w:cs="Arial"/>
        </w:rPr>
        <w:t xml:space="preserve">A </w:t>
      </w:r>
      <w:r w:rsidR="00B75DA3">
        <w:rPr>
          <w:rFonts w:ascii="Arial" w:hAnsi="Arial" w:cs="Arial"/>
        </w:rPr>
        <w:t>chubby service is a</w:t>
      </w:r>
      <w:r w:rsidR="000D4882">
        <w:rPr>
          <w:rFonts w:ascii="Arial" w:hAnsi="Arial" w:cs="Arial"/>
        </w:rPr>
        <w:t xml:space="preserve"> service that comprises of distributed Master and Client servers </w:t>
      </w:r>
      <w:r w:rsidR="002B5E2E">
        <w:rPr>
          <w:rFonts w:ascii="Arial" w:hAnsi="Arial" w:cs="Arial"/>
        </w:rPr>
        <w:t>providing</w:t>
      </w:r>
      <w:r w:rsidR="000D4882">
        <w:rPr>
          <w:rFonts w:ascii="Arial" w:hAnsi="Arial" w:cs="Arial"/>
        </w:rPr>
        <w:t xml:space="preserve"> </w:t>
      </w:r>
      <w:r w:rsidR="00065612">
        <w:rPr>
          <w:rFonts w:ascii="Arial" w:hAnsi="Arial" w:cs="Arial"/>
        </w:rPr>
        <w:t xml:space="preserve">lock implementation that helps Bigtable to perform writes in a systematic manner and </w:t>
      </w:r>
      <w:r w:rsidR="007B0E97">
        <w:rPr>
          <w:rFonts w:ascii="Arial" w:hAnsi="Arial" w:cs="Arial"/>
        </w:rPr>
        <w:t>handle</w:t>
      </w:r>
      <w:r w:rsidR="00065612">
        <w:rPr>
          <w:rFonts w:ascii="Arial" w:hAnsi="Arial" w:cs="Arial"/>
        </w:rPr>
        <w:t xml:space="preserve"> concurrency across multiple servers.</w:t>
      </w:r>
    </w:p>
    <w:p w14:paraId="2FB84C94" w14:textId="77777777" w:rsidR="00C4625F" w:rsidRDefault="00C4625F" w:rsidP="00CD1CE4">
      <w:pPr>
        <w:rPr>
          <w:rFonts w:ascii="Arial" w:hAnsi="Arial" w:cs="Arial"/>
        </w:rPr>
      </w:pPr>
    </w:p>
    <w:p w14:paraId="4C5E8F26" w14:textId="14D2F44F" w:rsidR="00C4625F" w:rsidRPr="00C4625F" w:rsidRDefault="00C4625F" w:rsidP="00CD1CE4">
      <w:pPr>
        <w:rPr>
          <w:rFonts w:ascii="Arial" w:hAnsi="Arial" w:cs="Arial"/>
          <w:b/>
        </w:rPr>
      </w:pPr>
      <w:r w:rsidRPr="00C4625F">
        <w:rPr>
          <w:rFonts w:ascii="Arial" w:hAnsi="Arial" w:cs="Arial"/>
          <w:b/>
        </w:rPr>
        <w:t xml:space="preserve">GFS </w:t>
      </w:r>
      <w:r>
        <w:rPr>
          <w:rFonts w:ascii="Arial" w:hAnsi="Arial" w:cs="Arial"/>
          <w:b/>
        </w:rPr>
        <w:t>–</w:t>
      </w:r>
      <w:r w:rsidRPr="00C4625F">
        <w:rPr>
          <w:rFonts w:ascii="Arial" w:hAnsi="Arial" w:cs="Arial"/>
          <w:b/>
        </w:rPr>
        <w:t xml:space="preserve"> </w:t>
      </w:r>
      <w:r w:rsidRPr="00C4625F">
        <w:rPr>
          <w:rFonts w:ascii="Arial" w:hAnsi="Arial" w:cs="Arial"/>
        </w:rPr>
        <w:t>Google File System</w:t>
      </w:r>
      <w:r>
        <w:rPr>
          <w:rFonts w:ascii="Arial" w:hAnsi="Arial" w:cs="Arial"/>
        </w:rPr>
        <w:t xml:space="preserve"> is a scalable distributed file system to meet the storage needs of high d</w:t>
      </w:r>
      <w:r w:rsidR="005345D1">
        <w:rPr>
          <w:rFonts w:ascii="Arial" w:hAnsi="Arial" w:cs="Arial"/>
        </w:rPr>
        <w:t>ata intensive applications such</w:t>
      </w:r>
      <w:r>
        <w:rPr>
          <w:rFonts w:ascii="Arial" w:hAnsi="Arial" w:cs="Arial"/>
        </w:rPr>
        <w:t xml:space="preserve"> as Bigtable.</w:t>
      </w:r>
    </w:p>
    <w:p w14:paraId="61DC4049" w14:textId="77777777" w:rsidR="00CD1CE4" w:rsidRDefault="00CD1CE4" w:rsidP="00CD1CE4">
      <w:pPr>
        <w:rPr>
          <w:rFonts w:ascii="Arial" w:hAnsi="Arial" w:cs="Arial"/>
          <w:b/>
        </w:rPr>
      </w:pPr>
    </w:p>
    <w:p w14:paraId="3015D891" w14:textId="77777777" w:rsidR="00CD1CE4" w:rsidRDefault="00CD1CE4" w:rsidP="00CD1CE4">
      <w:pPr>
        <w:spacing w:line="276" w:lineRule="auto"/>
        <w:rPr>
          <w:rFonts w:ascii="Arial" w:hAnsi="Arial" w:cs="Arial"/>
        </w:rPr>
      </w:pPr>
    </w:p>
    <w:p w14:paraId="51220FF6" w14:textId="77777777" w:rsidR="00CD1CE4" w:rsidRDefault="00CD1CE4" w:rsidP="00CD1CE4">
      <w:pPr>
        <w:spacing w:line="276" w:lineRule="auto"/>
        <w:rPr>
          <w:rFonts w:ascii="Arial" w:hAnsi="Arial" w:cs="Arial"/>
          <w:b/>
        </w:rPr>
      </w:pPr>
      <w:r w:rsidRPr="000C27BF">
        <w:rPr>
          <w:rFonts w:ascii="Arial" w:hAnsi="Arial" w:cs="Arial"/>
          <w:b/>
        </w:rPr>
        <w:t>Technical Details</w:t>
      </w:r>
    </w:p>
    <w:p w14:paraId="61172E24" w14:textId="5F795C56" w:rsidR="00AC22DE" w:rsidRDefault="00AC22DE" w:rsidP="00AC22DE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Model</w:t>
      </w:r>
    </w:p>
    <w:p w14:paraId="7E42B07B" w14:textId="05CCA709" w:rsidR="00AC22DE" w:rsidRPr="006A31E8" w:rsidRDefault="008D55B0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p is indexed by row key, column key and a timestamp.</w:t>
      </w:r>
    </w:p>
    <w:p w14:paraId="521B44F6" w14:textId="0912712D" w:rsidR="006A31E8" w:rsidRPr="007C6117" w:rsidRDefault="000F3CC1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he value is an array of bytes</w:t>
      </w:r>
      <w:r w:rsidR="005F72DB">
        <w:rPr>
          <w:rFonts w:ascii="Arial" w:hAnsi="Arial" w:cs="Arial"/>
        </w:rPr>
        <w:t>.</w:t>
      </w:r>
    </w:p>
    <w:p w14:paraId="7BCD4F98" w14:textId="7A05A6F2" w:rsidR="007C6117" w:rsidRPr="00C11E52" w:rsidRDefault="007C6117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 w:rsidRPr="0086037E">
        <w:rPr>
          <w:rFonts w:ascii="Arial" w:hAnsi="Arial" w:cs="Arial"/>
          <w:b/>
        </w:rPr>
        <w:t>Row key</w:t>
      </w:r>
      <w:r>
        <w:rPr>
          <w:rFonts w:ascii="Arial" w:hAnsi="Arial" w:cs="Arial"/>
        </w:rPr>
        <w:t xml:space="preserve"> is a string type with size up to </w:t>
      </w:r>
      <w:r w:rsidRPr="0086037E">
        <w:rPr>
          <w:rFonts w:ascii="Arial" w:hAnsi="Arial" w:cs="Arial"/>
          <w:b/>
        </w:rPr>
        <w:t>64KB</w:t>
      </w:r>
      <w:r>
        <w:rPr>
          <w:rFonts w:ascii="Arial" w:hAnsi="Arial" w:cs="Arial"/>
        </w:rPr>
        <w:t>.</w:t>
      </w:r>
    </w:p>
    <w:p w14:paraId="6EDF7D56" w14:textId="407F8642" w:rsidR="00C11E52" w:rsidRPr="00C11E52" w:rsidRDefault="00C11E52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very load and store happens on a unit called Tablet which is a partitioned </w:t>
      </w:r>
      <w:r w:rsidR="00540851">
        <w:rPr>
          <w:rFonts w:ascii="Arial" w:hAnsi="Arial" w:cs="Arial"/>
        </w:rPr>
        <w:t>row range with a start and end position.</w:t>
      </w:r>
    </w:p>
    <w:p w14:paraId="63F7883D" w14:textId="768133FF" w:rsidR="00C11E52" w:rsidRPr="00A779BC" w:rsidRDefault="00C11E52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ce Bigtable stores </w:t>
      </w:r>
      <w:r w:rsidR="00AE56A0">
        <w:rPr>
          <w:rFonts w:ascii="Arial" w:hAnsi="Arial" w:cs="Arial"/>
        </w:rPr>
        <w:t>Tablets</w:t>
      </w:r>
      <w:r>
        <w:rPr>
          <w:rFonts w:ascii="Arial" w:hAnsi="Arial" w:cs="Arial"/>
        </w:rPr>
        <w:t xml:space="preserve"> in lexicographic </w:t>
      </w:r>
      <w:r w:rsidR="002D7101">
        <w:rPr>
          <w:rFonts w:ascii="Arial" w:hAnsi="Arial" w:cs="Arial"/>
        </w:rPr>
        <w:t>order,</w:t>
      </w:r>
      <w:r>
        <w:rPr>
          <w:rFonts w:ascii="Arial" w:hAnsi="Arial" w:cs="Arial"/>
        </w:rPr>
        <w:t xml:space="preserve"> the applications can leverage this</w:t>
      </w:r>
      <w:r w:rsidR="00630B3C">
        <w:rPr>
          <w:rFonts w:ascii="Arial" w:hAnsi="Arial" w:cs="Arial"/>
        </w:rPr>
        <w:t xml:space="preserve"> by storing pages in same domain contiguously as they will be grouped together in a tablet server allowing for efficient </w:t>
      </w:r>
      <w:r w:rsidR="00A779BC">
        <w:rPr>
          <w:rFonts w:ascii="Arial" w:hAnsi="Arial" w:cs="Arial"/>
        </w:rPr>
        <w:t>retrieval.</w:t>
      </w:r>
    </w:p>
    <w:p w14:paraId="064D1D26" w14:textId="21E59F9E" w:rsidR="00A779BC" w:rsidRPr="003C1DE9" w:rsidRDefault="00A779BC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 w:rsidRPr="0086037E">
        <w:rPr>
          <w:rFonts w:ascii="Arial" w:hAnsi="Arial" w:cs="Arial"/>
          <w:b/>
        </w:rPr>
        <w:t>Column key</w:t>
      </w:r>
      <w:r>
        <w:rPr>
          <w:rFonts w:ascii="Arial" w:hAnsi="Arial" w:cs="Arial"/>
        </w:rPr>
        <w:t xml:space="preserve"> is a </w:t>
      </w:r>
      <w:r w:rsidRPr="00D80A40">
        <w:rPr>
          <w:rFonts w:ascii="Arial" w:hAnsi="Arial" w:cs="Arial"/>
          <w:b/>
        </w:rPr>
        <w:t>string</w:t>
      </w:r>
      <w:r>
        <w:rPr>
          <w:rFonts w:ascii="Arial" w:hAnsi="Arial" w:cs="Arial"/>
        </w:rPr>
        <w:t xml:space="preserve"> that can be grouped into </w:t>
      </w:r>
      <w:r w:rsidR="00DF1790">
        <w:rPr>
          <w:rFonts w:ascii="Arial" w:hAnsi="Arial" w:cs="Arial"/>
        </w:rPr>
        <w:t>sets called</w:t>
      </w:r>
      <w:r w:rsidR="001C489A">
        <w:rPr>
          <w:rFonts w:ascii="Arial" w:hAnsi="Arial" w:cs="Arial"/>
        </w:rPr>
        <w:t xml:space="preserve"> Column Families.</w:t>
      </w:r>
      <w:r w:rsidR="00DF1790">
        <w:rPr>
          <w:rFonts w:ascii="Arial" w:hAnsi="Arial" w:cs="Arial"/>
        </w:rPr>
        <w:t xml:space="preserve"> Bigtable uses smart compression algorithms so applications can take that fact to group related fields together so as to increase compression factor</w:t>
      </w:r>
      <w:r w:rsidR="00B300B1">
        <w:rPr>
          <w:rFonts w:ascii="Arial" w:hAnsi="Arial" w:cs="Arial"/>
        </w:rPr>
        <w:t>.</w:t>
      </w:r>
    </w:p>
    <w:p w14:paraId="30383A2F" w14:textId="0EB72266" w:rsidR="003C1DE9" w:rsidRPr="005C723C" w:rsidRDefault="003C1DE9" w:rsidP="00AC22DE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 w:rsidRPr="0086037E">
        <w:rPr>
          <w:rFonts w:ascii="Arial" w:hAnsi="Arial" w:cs="Arial"/>
          <w:b/>
        </w:rPr>
        <w:t>Time stamp</w:t>
      </w:r>
      <w:r>
        <w:rPr>
          <w:rFonts w:ascii="Arial" w:hAnsi="Arial" w:cs="Arial"/>
        </w:rPr>
        <w:t xml:space="preserve"> is a </w:t>
      </w:r>
      <w:r w:rsidRPr="0086037E">
        <w:rPr>
          <w:rFonts w:ascii="Arial" w:hAnsi="Arial" w:cs="Arial"/>
          <w:b/>
        </w:rPr>
        <w:t>64bit</w:t>
      </w:r>
      <w:r>
        <w:rPr>
          <w:rFonts w:ascii="Arial" w:hAnsi="Arial" w:cs="Arial"/>
        </w:rPr>
        <w:t xml:space="preserve"> integer and can have different </w:t>
      </w:r>
      <w:r w:rsidR="00030294">
        <w:rPr>
          <w:rFonts w:ascii="Arial" w:hAnsi="Arial" w:cs="Arial"/>
        </w:rPr>
        <w:t>cells.</w:t>
      </w:r>
      <w:r>
        <w:rPr>
          <w:rFonts w:ascii="Arial" w:hAnsi="Arial" w:cs="Arial"/>
        </w:rPr>
        <w:t xml:space="preserve"> To make management </w:t>
      </w:r>
      <w:r w:rsidR="00030294">
        <w:rPr>
          <w:rFonts w:ascii="Arial" w:hAnsi="Arial" w:cs="Arial"/>
        </w:rPr>
        <w:t>easy,</w:t>
      </w:r>
      <w:r>
        <w:rPr>
          <w:rFonts w:ascii="Arial" w:hAnsi="Arial" w:cs="Arial"/>
        </w:rPr>
        <w:t xml:space="preserve"> Bigtable has provision to store only the recent timelines and automatically garbage collect cell versions that are older.</w:t>
      </w:r>
    </w:p>
    <w:p w14:paraId="2A6CBFCA" w14:textId="77777777" w:rsidR="005C723C" w:rsidRPr="00AC22DE" w:rsidRDefault="005C723C" w:rsidP="005C723C">
      <w:pPr>
        <w:pStyle w:val="ListParagraph"/>
        <w:spacing w:line="276" w:lineRule="auto"/>
        <w:ind w:left="1440"/>
        <w:rPr>
          <w:rFonts w:ascii="Arial" w:hAnsi="Arial" w:cs="Arial"/>
          <w:b/>
        </w:rPr>
      </w:pPr>
    </w:p>
    <w:p w14:paraId="283582E9" w14:textId="5AC68F48" w:rsidR="004743F1" w:rsidRDefault="00403AA2" w:rsidP="0001056A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 API</w:t>
      </w:r>
    </w:p>
    <w:p w14:paraId="76273FC6" w14:textId="238C9168" w:rsidR="00403AA2" w:rsidRPr="002E5624" w:rsidRDefault="002E5624" w:rsidP="00403AA2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s API for creating and deleting tables and column families</w:t>
      </w:r>
      <w:r w:rsidR="005F72DB">
        <w:rPr>
          <w:rFonts w:ascii="Arial" w:hAnsi="Arial" w:cs="Arial"/>
        </w:rPr>
        <w:t>.</w:t>
      </w:r>
    </w:p>
    <w:p w14:paraId="74ED7C15" w14:textId="62B31640" w:rsidR="002E5624" w:rsidRPr="00142A9D" w:rsidRDefault="002E5624" w:rsidP="00403AA2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vides functions for changing cluster, table and column family metadata</w:t>
      </w:r>
      <w:r w:rsidR="005F72DB">
        <w:rPr>
          <w:rFonts w:ascii="Arial" w:hAnsi="Arial" w:cs="Arial"/>
        </w:rPr>
        <w:t>.</w:t>
      </w:r>
    </w:p>
    <w:p w14:paraId="79CB3371" w14:textId="16A5A454" w:rsidR="00142A9D" w:rsidRPr="00142A9D" w:rsidRDefault="00142A9D" w:rsidP="00403AA2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I supports single transactions and Group transactions which are more efficient.</w:t>
      </w:r>
    </w:p>
    <w:p w14:paraId="038168FF" w14:textId="23FF75A9" w:rsidR="00142A9D" w:rsidRPr="00325817" w:rsidRDefault="00325817" w:rsidP="00403AA2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igtable cells can be used as integer counters.</w:t>
      </w:r>
    </w:p>
    <w:p w14:paraId="0C1530D8" w14:textId="3FA4EC92" w:rsidR="00325817" w:rsidRPr="001E6014" w:rsidRDefault="00325817" w:rsidP="00403AA2">
      <w:pPr>
        <w:pStyle w:val="ListParagraph"/>
        <w:numPr>
          <w:ilvl w:val="1"/>
          <w:numId w:val="10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pports client-supplied scripts that runs in the address space of servers using a language called Sawzall that is built by google</w:t>
      </w:r>
      <w:r w:rsidR="00812CED">
        <w:rPr>
          <w:rFonts w:ascii="Arial" w:hAnsi="Arial" w:cs="Arial"/>
        </w:rPr>
        <w:t xml:space="preserve"> to perform data transformations.</w:t>
      </w:r>
    </w:p>
    <w:p w14:paraId="294EA6E1" w14:textId="77777777" w:rsidR="001E6014" w:rsidRDefault="001E6014" w:rsidP="001E6014">
      <w:pPr>
        <w:spacing w:line="276" w:lineRule="auto"/>
        <w:rPr>
          <w:rFonts w:ascii="Arial" w:hAnsi="Arial" w:cs="Arial"/>
          <w:b/>
        </w:rPr>
      </w:pPr>
    </w:p>
    <w:p w14:paraId="322F4C5C" w14:textId="77777777" w:rsidR="00CD1CE4" w:rsidRDefault="00CD1CE4" w:rsidP="00CD1CE4">
      <w:pPr>
        <w:spacing w:line="276" w:lineRule="auto"/>
        <w:rPr>
          <w:rFonts w:ascii="Arial" w:hAnsi="Arial" w:cs="Arial"/>
          <w:b/>
        </w:rPr>
      </w:pPr>
    </w:p>
    <w:p w14:paraId="5B6F3781" w14:textId="77777777" w:rsidR="007874C2" w:rsidRDefault="007874C2" w:rsidP="00CD1CE4">
      <w:pPr>
        <w:spacing w:line="276" w:lineRule="auto"/>
        <w:rPr>
          <w:rFonts w:ascii="Arial" w:hAnsi="Arial" w:cs="Arial"/>
          <w:b/>
        </w:rPr>
      </w:pPr>
    </w:p>
    <w:p w14:paraId="5B913B10" w14:textId="77777777" w:rsidR="00CD1CE4" w:rsidRDefault="00CD1CE4" w:rsidP="00CD1CE4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D73B0F">
        <w:rPr>
          <w:rFonts w:ascii="Arial" w:hAnsi="Arial" w:cs="Arial"/>
          <w:b/>
        </w:rPr>
        <w:t>Architecture</w:t>
      </w:r>
    </w:p>
    <w:p w14:paraId="2BC77342" w14:textId="35C8CFDC" w:rsidR="0094437A" w:rsidRPr="0044795B" w:rsidRDefault="0094437A" w:rsidP="0094437A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igtable depends on cluster management system to manage resources on shared machines, dealing with failures and monitoring of machine status.</w:t>
      </w:r>
    </w:p>
    <w:p w14:paraId="61B6145D" w14:textId="77777777" w:rsidR="0044795B" w:rsidRPr="00A840C8" w:rsidRDefault="0044795B" w:rsidP="0044795B">
      <w:pPr>
        <w:pStyle w:val="ListParagraph"/>
        <w:spacing w:line="276" w:lineRule="auto"/>
        <w:ind w:left="1440"/>
        <w:rPr>
          <w:rFonts w:ascii="Arial" w:hAnsi="Arial" w:cs="Arial"/>
          <w:b/>
        </w:rPr>
      </w:pPr>
    </w:p>
    <w:p w14:paraId="0F13F128" w14:textId="0B1736B2" w:rsidR="00A840C8" w:rsidRPr="00A840C8" w:rsidRDefault="00A840C8" w:rsidP="007E046C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  <w:b/>
        </w:rPr>
      </w:pPr>
      <w:r w:rsidRPr="00A840C8">
        <w:rPr>
          <w:rFonts w:ascii="Arial" w:hAnsi="Arial" w:cs="Arial"/>
          <w:b/>
        </w:rPr>
        <w:t>SSTable</w:t>
      </w:r>
    </w:p>
    <w:p w14:paraId="7D22FB8D" w14:textId="5186C2BE" w:rsidR="00CD1CE4" w:rsidRDefault="00A90409" w:rsidP="004479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Table is </w:t>
      </w:r>
      <w:r w:rsidR="005224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ile format to internally </w:t>
      </w:r>
      <w:r w:rsidR="001B4E8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tore Bigtable data</w:t>
      </w:r>
      <w:r w:rsidR="0094437A">
        <w:rPr>
          <w:rFonts w:ascii="Arial" w:hAnsi="Arial" w:cs="Arial"/>
        </w:rPr>
        <w:t>.</w:t>
      </w:r>
    </w:p>
    <w:p w14:paraId="573BECDF" w14:textId="293AE9D5" w:rsidR="0094437A" w:rsidRDefault="0094437A" w:rsidP="004479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Table is </w:t>
      </w:r>
      <w:r w:rsidR="00CA6B2F">
        <w:rPr>
          <w:rFonts w:ascii="Arial" w:hAnsi="Arial" w:cs="Arial"/>
        </w:rPr>
        <w:t>a persistent immutable map that maps keys to values where keys and values are arbitrary byte strings.</w:t>
      </w:r>
    </w:p>
    <w:p w14:paraId="6D9038F2" w14:textId="0073BA02" w:rsidR="00A840C8" w:rsidRDefault="00A840C8" w:rsidP="004479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STable</w:t>
      </w:r>
      <w:r w:rsidR="000932EE">
        <w:rPr>
          <w:rFonts w:ascii="Arial" w:hAnsi="Arial" w:cs="Arial"/>
        </w:rPr>
        <w:t xml:space="preserve"> </w:t>
      </w:r>
      <w:r w:rsidR="007E046C">
        <w:rPr>
          <w:rFonts w:ascii="Arial" w:hAnsi="Arial" w:cs="Arial"/>
        </w:rPr>
        <w:t xml:space="preserve">contains a sequence of blocks where each block is typically </w:t>
      </w:r>
      <w:r w:rsidR="002D4A31">
        <w:rPr>
          <w:rFonts w:ascii="Arial" w:hAnsi="Arial" w:cs="Arial"/>
        </w:rPr>
        <w:t>64KB in size</w:t>
      </w:r>
      <w:r w:rsidR="002E3C6C">
        <w:rPr>
          <w:rFonts w:ascii="Arial" w:hAnsi="Arial" w:cs="Arial"/>
        </w:rPr>
        <w:t xml:space="preserve"> and the index is used to locate blocks</w:t>
      </w:r>
      <w:r w:rsidR="009833AF">
        <w:rPr>
          <w:rFonts w:ascii="Arial" w:hAnsi="Arial" w:cs="Arial"/>
        </w:rPr>
        <w:t>.</w:t>
      </w:r>
    </w:p>
    <w:p w14:paraId="7F0F13B3" w14:textId="191FE288" w:rsidR="009833AF" w:rsidRDefault="00893E30" w:rsidP="004479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STable data is stored on memory where the in memory index can be scanned to load the appropriate block from disk</w:t>
      </w:r>
      <w:r w:rsidR="007744F8">
        <w:rPr>
          <w:rFonts w:ascii="Arial" w:hAnsi="Arial" w:cs="Arial"/>
        </w:rPr>
        <w:t>.</w:t>
      </w:r>
    </w:p>
    <w:p w14:paraId="635F7FC8" w14:textId="77777777" w:rsidR="0044795B" w:rsidRDefault="0044795B" w:rsidP="0044795B">
      <w:pPr>
        <w:pStyle w:val="ListParagraph"/>
        <w:ind w:left="1800"/>
        <w:rPr>
          <w:rFonts w:ascii="Arial" w:hAnsi="Arial" w:cs="Arial"/>
        </w:rPr>
      </w:pPr>
    </w:p>
    <w:p w14:paraId="49BB7AC6" w14:textId="4E33A2D2" w:rsidR="00182BAA" w:rsidRDefault="00052792" w:rsidP="00182BAA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1A55FD">
        <w:rPr>
          <w:rFonts w:ascii="Arial" w:hAnsi="Arial" w:cs="Arial"/>
          <w:b/>
        </w:rPr>
        <w:t>Chubby Service</w:t>
      </w:r>
    </w:p>
    <w:p w14:paraId="21382587" w14:textId="6D3218D0" w:rsidR="0044795B" w:rsidRPr="0044795B" w:rsidRDefault="00AC0DD2" w:rsidP="0044795B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ighly available and persistent distributed lock service that consists of five active replicas where one of them is dynamically elected to be a master.</w:t>
      </w:r>
    </w:p>
    <w:p w14:paraId="09590B1B" w14:textId="35C51C47" w:rsidR="001A55FD" w:rsidRPr="00C304A6" w:rsidRDefault="00C304A6" w:rsidP="00C304A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ubby uses </w:t>
      </w:r>
      <w:r w:rsidRPr="00CF113E">
        <w:rPr>
          <w:rFonts w:ascii="Arial" w:hAnsi="Arial" w:cs="Arial"/>
          <w:b/>
        </w:rPr>
        <w:t>Paxos algorithm</w:t>
      </w:r>
      <w:r>
        <w:rPr>
          <w:rFonts w:ascii="Arial" w:hAnsi="Arial" w:cs="Arial"/>
        </w:rPr>
        <w:t xml:space="preserve"> to keep all replicas in sync</w:t>
      </w:r>
      <w:r w:rsidR="009506C7">
        <w:rPr>
          <w:rFonts w:ascii="Arial" w:hAnsi="Arial" w:cs="Arial"/>
        </w:rPr>
        <w:t>.</w:t>
      </w:r>
    </w:p>
    <w:p w14:paraId="0B0FF70C" w14:textId="1C04A8BD" w:rsidR="00C304A6" w:rsidRPr="008164CD" w:rsidRDefault="00C304A6" w:rsidP="00C304A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namespace is assigned for each Tablet that consists of directories and files. They store the lock information to make sure writes and reads are atomic.</w:t>
      </w:r>
    </w:p>
    <w:p w14:paraId="6691D260" w14:textId="359359B6" w:rsidR="008164CD" w:rsidRPr="00DD61CB" w:rsidRDefault="008164CD" w:rsidP="00C304A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ubby clients can expire their session in which case a callback can be registered to allow chubby client to know about this and retrigger their new session.</w:t>
      </w:r>
    </w:p>
    <w:p w14:paraId="7C177A70" w14:textId="77777777" w:rsidR="00DD61CB" w:rsidRPr="00E263B4" w:rsidRDefault="00DD61CB" w:rsidP="00DD61CB">
      <w:pPr>
        <w:pStyle w:val="ListParagraph"/>
        <w:ind w:left="2160"/>
        <w:rPr>
          <w:rFonts w:ascii="Arial" w:hAnsi="Arial" w:cs="Arial"/>
          <w:b/>
        </w:rPr>
      </w:pPr>
    </w:p>
    <w:p w14:paraId="4581F09B" w14:textId="027D7370" w:rsidR="00E263B4" w:rsidRDefault="00C5057D" w:rsidP="00E263B4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t Server</w:t>
      </w:r>
    </w:p>
    <w:p w14:paraId="72192506" w14:textId="5F4AA7BC" w:rsidR="00B3168E" w:rsidRPr="00C5057D" w:rsidRDefault="00C5057D" w:rsidP="00B3168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Cluster consists of tablet servers that can be dynamically added or removed based on demands by a master tablet server.</w:t>
      </w:r>
    </w:p>
    <w:p w14:paraId="4E138E65" w14:textId="79108312" w:rsidR="00C5057D" w:rsidRPr="00C5057D" w:rsidRDefault="00C5057D" w:rsidP="00B3168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aster is responsible for assigning tablets to tablet </w:t>
      </w:r>
      <w:r w:rsidR="008C14C1">
        <w:rPr>
          <w:rFonts w:ascii="Arial" w:hAnsi="Arial" w:cs="Arial"/>
        </w:rPr>
        <w:t>servers,</w:t>
      </w:r>
      <w:r>
        <w:rPr>
          <w:rFonts w:ascii="Arial" w:hAnsi="Arial" w:cs="Arial"/>
        </w:rPr>
        <w:t xml:space="preserve"> detecting if they are offline, balancing tablet-server load in a cluster and garbage collection</w:t>
      </w:r>
      <w:r w:rsidR="003721AA">
        <w:rPr>
          <w:rFonts w:ascii="Arial" w:hAnsi="Arial" w:cs="Arial"/>
        </w:rPr>
        <w:t xml:space="preserve"> of un</w:t>
      </w:r>
      <w:r w:rsidR="00C6476C">
        <w:rPr>
          <w:rFonts w:ascii="Arial" w:hAnsi="Arial" w:cs="Arial"/>
        </w:rPr>
        <w:t xml:space="preserve"> </w:t>
      </w:r>
      <w:r w:rsidR="003721AA">
        <w:rPr>
          <w:rFonts w:ascii="Arial" w:hAnsi="Arial" w:cs="Arial"/>
        </w:rPr>
        <w:t xml:space="preserve">used </w:t>
      </w:r>
      <w:r w:rsidR="00C6476C">
        <w:rPr>
          <w:rFonts w:ascii="Arial" w:hAnsi="Arial" w:cs="Arial"/>
        </w:rPr>
        <w:t>tablets</w:t>
      </w:r>
      <w:r w:rsidR="00764E7E">
        <w:rPr>
          <w:rFonts w:ascii="Arial" w:hAnsi="Arial" w:cs="Arial"/>
        </w:rPr>
        <w:t>.</w:t>
      </w:r>
    </w:p>
    <w:p w14:paraId="4E11B87A" w14:textId="21C2433E" w:rsidR="00C5057D" w:rsidRPr="00287BF0" w:rsidRDefault="00C5057D" w:rsidP="00B3168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ach Tablet server manages its own tablets and has two writer threads to dispatch and balance work.</w:t>
      </w:r>
    </w:p>
    <w:p w14:paraId="6CE51DFC" w14:textId="763D6820" w:rsidR="00287BF0" w:rsidRPr="00675C04" w:rsidRDefault="00287BF0" w:rsidP="00B3168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ents communicate directly </w:t>
      </w:r>
      <w:r w:rsidR="00675C04">
        <w:rPr>
          <w:rFonts w:ascii="Arial" w:hAnsi="Arial" w:cs="Arial"/>
        </w:rPr>
        <w:t>with tablet servers hence the master has less load.</w:t>
      </w:r>
    </w:p>
    <w:p w14:paraId="5F55B63F" w14:textId="77777777" w:rsidR="00675C04" w:rsidRDefault="00675C04" w:rsidP="00675C04">
      <w:pPr>
        <w:rPr>
          <w:rFonts w:ascii="Arial" w:hAnsi="Arial" w:cs="Arial"/>
          <w:b/>
        </w:rPr>
      </w:pPr>
    </w:p>
    <w:p w14:paraId="72270FE9" w14:textId="77777777" w:rsidR="00675C04" w:rsidRDefault="00675C04" w:rsidP="00675C04">
      <w:pPr>
        <w:rPr>
          <w:rFonts w:ascii="Arial" w:hAnsi="Arial" w:cs="Arial"/>
          <w:b/>
        </w:rPr>
      </w:pPr>
    </w:p>
    <w:p w14:paraId="3CEDF6EC" w14:textId="77777777" w:rsidR="007D4459" w:rsidRDefault="007D4459" w:rsidP="00675C04">
      <w:pPr>
        <w:rPr>
          <w:rFonts w:ascii="Arial" w:hAnsi="Arial" w:cs="Arial"/>
          <w:b/>
        </w:rPr>
      </w:pPr>
    </w:p>
    <w:p w14:paraId="10267FD9" w14:textId="77777777" w:rsidR="007D4459" w:rsidRDefault="007D4459" w:rsidP="00675C04">
      <w:pPr>
        <w:rPr>
          <w:rFonts w:ascii="Arial" w:hAnsi="Arial" w:cs="Arial"/>
          <w:b/>
        </w:rPr>
      </w:pPr>
    </w:p>
    <w:p w14:paraId="202CC156" w14:textId="77777777" w:rsidR="0050321C" w:rsidRDefault="0050321C" w:rsidP="00675C04">
      <w:pPr>
        <w:rPr>
          <w:rFonts w:ascii="Arial" w:hAnsi="Arial" w:cs="Arial"/>
          <w:b/>
        </w:rPr>
      </w:pPr>
    </w:p>
    <w:p w14:paraId="7001D356" w14:textId="77777777" w:rsidR="0050321C" w:rsidRDefault="0050321C" w:rsidP="00675C04">
      <w:pPr>
        <w:rPr>
          <w:rFonts w:ascii="Arial" w:hAnsi="Arial" w:cs="Arial"/>
          <w:b/>
        </w:rPr>
      </w:pPr>
    </w:p>
    <w:p w14:paraId="111574F1" w14:textId="77777777" w:rsidR="0050321C" w:rsidRDefault="0050321C" w:rsidP="00675C04">
      <w:pPr>
        <w:rPr>
          <w:rFonts w:ascii="Arial" w:hAnsi="Arial" w:cs="Arial"/>
          <w:b/>
        </w:rPr>
      </w:pPr>
    </w:p>
    <w:p w14:paraId="7F340E33" w14:textId="77777777" w:rsidR="0050321C" w:rsidRPr="00675C04" w:rsidRDefault="0050321C" w:rsidP="00675C04">
      <w:pPr>
        <w:rPr>
          <w:rFonts w:ascii="Arial" w:hAnsi="Arial" w:cs="Arial"/>
          <w:b/>
        </w:rPr>
      </w:pPr>
    </w:p>
    <w:p w14:paraId="42195D9D" w14:textId="77777777" w:rsidR="00CD1CE4" w:rsidRPr="00F04C34" w:rsidRDefault="00CD1CE4" w:rsidP="00CD1CE4">
      <w:pPr>
        <w:pStyle w:val="ListParagraph"/>
        <w:ind w:left="1440"/>
        <w:rPr>
          <w:rFonts w:ascii="Arial" w:hAnsi="Arial" w:cs="Arial"/>
        </w:rPr>
      </w:pPr>
    </w:p>
    <w:p w14:paraId="62292095" w14:textId="09CC3B30" w:rsidR="00CD1CE4" w:rsidRDefault="00BF6CE5" w:rsidP="00CD1C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tion</w:t>
      </w:r>
    </w:p>
    <w:p w14:paraId="48D9FAD3" w14:textId="396E41A1" w:rsidR="00E12A48" w:rsidRDefault="0080299F" w:rsidP="00E12A48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t Three Level</w:t>
      </w:r>
      <w:r w:rsidR="00E12A48">
        <w:rPr>
          <w:rFonts w:ascii="Arial" w:hAnsi="Arial" w:cs="Arial"/>
          <w:b/>
        </w:rPr>
        <w:t xml:space="preserve"> mapping</w:t>
      </w:r>
    </w:p>
    <w:p w14:paraId="6D784671" w14:textId="342F7608" w:rsidR="00E12A48" w:rsidRPr="00405B5C" w:rsidRDefault="00EC33EE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three level mapping is used to store information about a tablet and help locate it.</w:t>
      </w:r>
    </w:p>
    <w:p w14:paraId="1F4E08EF" w14:textId="236D5884" w:rsidR="00405B5C" w:rsidRPr="00D375B7" w:rsidRDefault="00D375B7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rst a </w:t>
      </w:r>
      <w:r w:rsidRPr="00E72C71">
        <w:rPr>
          <w:rFonts w:ascii="Arial" w:hAnsi="Arial" w:cs="Arial"/>
          <w:b/>
        </w:rPr>
        <w:t>chubby file</w:t>
      </w:r>
      <w:r>
        <w:rPr>
          <w:rFonts w:ascii="Arial" w:hAnsi="Arial" w:cs="Arial"/>
        </w:rPr>
        <w:t xml:space="preserve"> has a pointer to the </w:t>
      </w:r>
      <w:r w:rsidRPr="00E72C71">
        <w:rPr>
          <w:rFonts w:ascii="Arial" w:hAnsi="Arial" w:cs="Arial"/>
          <w:b/>
        </w:rPr>
        <w:t>Root tablet</w:t>
      </w:r>
      <w:r>
        <w:rPr>
          <w:rFonts w:ascii="Arial" w:hAnsi="Arial" w:cs="Arial"/>
        </w:rPr>
        <w:t>.</w:t>
      </w:r>
    </w:p>
    <w:p w14:paraId="37E33B79" w14:textId="7DAD15B8" w:rsidR="00D375B7" w:rsidRPr="00D375B7" w:rsidRDefault="00D375B7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root tablet contains location of all other metadata tablets in a special </w:t>
      </w:r>
      <w:r w:rsidRPr="00E72C71">
        <w:rPr>
          <w:rFonts w:ascii="Arial" w:hAnsi="Arial" w:cs="Arial"/>
          <w:b/>
        </w:rPr>
        <w:t>METADATA table</w:t>
      </w:r>
      <w:r>
        <w:rPr>
          <w:rFonts w:ascii="Arial" w:hAnsi="Arial" w:cs="Arial"/>
        </w:rPr>
        <w:t>.</w:t>
      </w:r>
    </w:p>
    <w:p w14:paraId="34E98556" w14:textId="20D34D36" w:rsidR="00D375B7" w:rsidRPr="00D375B7" w:rsidRDefault="00D375B7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first entry in this METADATA table is the root tablet info.</w:t>
      </w:r>
    </w:p>
    <w:p w14:paraId="7427401B" w14:textId="0195CF49" w:rsidR="00D375B7" w:rsidRPr="008C6062" w:rsidRDefault="00D375B7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root tablet is </w:t>
      </w:r>
      <w:r w:rsidR="008C6062">
        <w:rPr>
          <w:rFonts w:ascii="Arial" w:hAnsi="Arial" w:cs="Arial"/>
        </w:rPr>
        <w:t>never split to help bootstrap.</w:t>
      </w:r>
    </w:p>
    <w:p w14:paraId="6CA816E6" w14:textId="5083C1A6" w:rsidR="008C6062" w:rsidRPr="008C6062" w:rsidRDefault="008C6062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METADATA table stores the location of a tablet under a row key that is an encoding of the tablet start and end row identifier.</w:t>
      </w:r>
    </w:p>
    <w:p w14:paraId="008A30EE" w14:textId="1CAE1D44" w:rsidR="008C6062" w:rsidRPr="00C92902" w:rsidRDefault="008C6062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si</w:t>
      </w:r>
      <w:r w:rsidR="00AE1FFB">
        <w:rPr>
          <w:rFonts w:ascii="Arial" w:hAnsi="Arial" w:cs="Arial"/>
        </w:rPr>
        <w:t xml:space="preserve">ng this </w:t>
      </w:r>
      <w:r w:rsidR="00BF2A61">
        <w:rPr>
          <w:rFonts w:ascii="Arial" w:hAnsi="Arial" w:cs="Arial"/>
        </w:rPr>
        <w:t>scheme,</w:t>
      </w:r>
      <w:r w:rsidR="00AE1FFB">
        <w:rPr>
          <w:rFonts w:ascii="Arial" w:hAnsi="Arial" w:cs="Arial"/>
        </w:rPr>
        <w:t xml:space="preserve"> it can address </w:t>
      </w:r>
      <w:r w:rsidR="00AE1FFB" w:rsidRPr="00E72C71">
        <w:rPr>
          <w:rFonts w:ascii="Arial" w:hAnsi="Arial" w:cs="Arial"/>
          <w:b/>
        </w:rPr>
        <w:t>2</w:t>
      </w:r>
      <w:r w:rsidRPr="00E72C71">
        <w:rPr>
          <w:rFonts w:ascii="Arial" w:hAnsi="Arial" w:cs="Arial"/>
          <w:b/>
          <w:vertAlign w:val="superscript"/>
        </w:rPr>
        <w:t>34</w:t>
      </w:r>
      <w:r>
        <w:rPr>
          <w:rFonts w:ascii="Arial" w:hAnsi="Arial" w:cs="Arial"/>
        </w:rPr>
        <w:t xml:space="preserve"> Tablets</w:t>
      </w:r>
      <w:r w:rsidR="00AE1FFB">
        <w:rPr>
          <w:rFonts w:ascii="Arial" w:hAnsi="Arial" w:cs="Arial"/>
        </w:rPr>
        <w:t>.</w:t>
      </w:r>
    </w:p>
    <w:p w14:paraId="6EB65933" w14:textId="050F1987" w:rsidR="00C92902" w:rsidRPr="00C92902" w:rsidRDefault="00C92902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order to round trip </w:t>
      </w:r>
      <w:r w:rsidR="00BF2A61">
        <w:rPr>
          <w:rFonts w:ascii="Arial" w:hAnsi="Arial" w:cs="Arial"/>
        </w:rPr>
        <w:t>time,</w:t>
      </w:r>
      <w:r>
        <w:rPr>
          <w:rFonts w:ascii="Arial" w:hAnsi="Arial" w:cs="Arial"/>
        </w:rPr>
        <w:t xml:space="preserve"> the client application can store the location once in memory and use it through the applications.</w:t>
      </w:r>
    </w:p>
    <w:p w14:paraId="46ACDE69" w14:textId="32623006" w:rsidR="00C92902" w:rsidRPr="0080299F" w:rsidRDefault="001E11B5" w:rsidP="0080299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ometimes this data can go stal</w:t>
      </w:r>
      <w:r w:rsidR="00C92902">
        <w:rPr>
          <w:rFonts w:ascii="Arial" w:hAnsi="Arial" w:cs="Arial"/>
        </w:rPr>
        <w:t>e then average of 6 round trips are required for the application to get a new location.</w:t>
      </w:r>
    </w:p>
    <w:p w14:paraId="6701CB85" w14:textId="77777777" w:rsidR="0080299F" w:rsidRDefault="0080299F" w:rsidP="0080299F">
      <w:pPr>
        <w:pStyle w:val="ListParagraph"/>
        <w:ind w:left="2160"/>
        <w:rPr>
          <w:rFonts w:ascii="Arial" w:hAnsi="Arial" w:cs="Arial"/>
          <w:b/>
        </w:rPr>
      </w:pPr>
    </w:p>
    <w:p w14:paraId="333C1486" w14:textId="191E5D07" w:rsidR="00221A26" w:rsidRDefault="00F67418" w:rsidP="00221A26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t Assignment</w:t>
      </w:r>
    </w:p>
    <w:p w14:paraId="7D8333EB" w14:textId="2D6BAB2B" w:rsidR="005247E9" w:rsidRPr="002F08C7" w:rsidRDefault="005247E9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ach tablet is assigned to one tablet server at a time by the master that keeps track of all online tablet servers.</w:t>
      </w:r>
    </w:p>
    <w:p w14:paraId="76CEC585" w14:textId="376C0F73" w:rsidR="002F08C7" w:rsidRPr="002F08C7" w:rsidRDefault="002F08C7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t has book keeping data that has information of each tablet and if its assigned or unassigned.</w:t>
      </w:r>
    </w:p>
    <w:p w14:paraId="757C67C3" w14:textId="175F4E8B" w:rsidR="002F08C7" w:rsidRPr="000A6C29" w:rsidRDefault="002F08C7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nassigned tablets are assigned to any free tablet server by sending a request</w:t>
      </w:r>
      <w:r w:rsidR="000A6C29">
        <w:rPr>
          <w:rFonts w:ascii="Arial" w:hAnsi="Arial" w:cs="Arial"/>
        </w:rPr>
        <w:t>.</w:t>
      </w:r>
    </w:p>
    <w:p w14:paraId="21FD8EE3" w14:textId="5A35FB38" w:rsidR="000A6C29" w:rsidRPr="000A6C29" w:rsidRDefault="000A6C29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nother use of chubby is that to keep track of all tablet servers.</w:t>
      </w:r>
    </w:p>
    <w:p w14:paraId="3E54E730" w14:textId="497C1B4C" w:rsidR="000A6C29" w:rsidRPr="00967A96" w:rsidRDefault="000A6C29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any tablet server goes </w:t>
      </w:r>
      <w:r w:rsidR="00967A96">
        <w:rPr>
          <w:rFonts w:ascii="Arial" w:hAnsi="Arial" w:cs="Arial"/>
        </w:rPr>
        <w:t>down,</w:t>
      </w:r>
      <w:r>
        <w:rPr>
          <w:rFonts w:ascii="Arial" w:hAnsi="Arial" w:cs="Arial"/>
        </w:rPr>
        <w:t xml:space="preserve"> then its lock namespace will have a lock released which helps identify that the tablet server is offline to help relocate all unassigned tablets of that server to another available tablet server.</w:t>
      </w:r>
    </w:p>
    <w:p w14:paraId="19BC9553" w14:textId="06A361C4" w:rsidR="00967A96" w:rsidRPr="00D45D0F" w:rsidRDefault="00D45D0F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ensure that a Bigtable cluster is not vulnerable to any networking </w:t>
      </w:r>
      <w:r w:rsidR="00084A1F">
        <w:rPr>
          <w:rFonts w:ascii="Arial" w:hAnsi="Arial" w:cs="Arial"/>
        </w:rPr>
        <w:t>issues,</w:t>
      </w:r>
      <w:r>
        <w:rPr>
          <w:rFonts w:ascii="Arial" w:hAnsi="Arial" w:cs="Arial"/>
        </w:rPr>
        <w:t xml:space="preserve"> if any issues arise between master and </w:t>
      </w:r>
      <w:r w:rsidR="0070434A">
        <w:rPr>
          <w:rFonts w:ascii="Arial" w:hAnsi="Arial" w:cs="Arial"/>
        </w:rPr>
        <w:t>chubby, the</w:t>
      </w:r>
      <w:r>
        <w:rPr>
          <w:rFonts w:ascii="Arial" w:hAnsi="Arial" w:cs="Arial"/>
        </w:rPr>
        <w:t xml:space="preserve"> master kills itself.</w:t>
      </w:r>
    </w:p>
    <w:p w14:paraId="5FFE0479" w14:textId="3F4FF86E" w:rsidR="00D45D0F" w:rsidRPr="00BA48EB" w:rsidRDefault="00D45D0F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</w:t>
      </w:r>
      <w:r w:rsidR="00BF2A61">
        <w:rPr>
          <w:rFonts w:ascii="Arial" w:hAnsi="Arial" w:cs="Arial"/>
        </w:rPr>
        <w:t>restart</w:t>
      </w:r>
      <w:r w:rsidR="002E3C73">
        <w:rPr>
          <w:rFonts w:ascii="Arial" w:hAnsi="Arial" w:cs="Arial"/>
        </w:rPr>
        <w:t>ing</w:t>
      </w:r>
      <w:r w:rsidR="00BF2A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assigns all unassigned tablets and keeps track </w:t>
      </w:r>
      <w:r w:rsidR="00140E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it in the </w:t>
      </w:r>
      <w:r w:rsidR="00BE53F4">
        <w:rPr>
          <w:rFonts w:ascii="Arial" w:hAnsi="Arial" w:cs="Arial"/>
        </w:rPr>
        <w:t>METDATA</w:t>
      </w:r>
      <w:r>
        <w:rPr>
          <w:rFonts w:ascii="Arial" w:hAnsi="Arial" w:cs="Arial"/>
        </w:rPr>
        <w:t xml:space="preserve"> table.</w:t>
      </w:r>
    </w:p>
    <w:p w14:paraId="1387C276" w14:textId="433D5E2C" w:rsidR="00BA48EB" w:rsidRPr="00504711" w:rsidRDefault="001E3B53" w:rsidP="005247E9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ubby servers are responsible to split tablets and once a split is </w:t>
      </w:r>
      <w:r w:rsidR="00996EC3">
        <w:rPr>
          <w:rFonts w:ascii="Arial" w:hAnsi="Arial" w:cs="Arial"/>
        </w:rPr>
        <w:t>done,</w:t>
      </w:r>
      <w:r>
        <w:rPr>
          <w:rFonts w:ascii="Arial" w:hAnsi="Arial" w:cs="Arial"/>
        </w:rPr>
        <w:t xml:space="preserve"> it will ensure that METADATA table is updated according and informs the master server.</w:t>
      </w:r>
    </w:p>
    <w:p w14:paraId="04B4299F" w14:textId="77777777" w:rsidR="00504711" w:rsidRDefault="00504711" w:rsidP="00504711">
      <w:pPr>
        <w:pStyle w:val="ListParagraph"/>
        <w:ind w:left="2160"/>
        <w:rPr>
          <w:rFonts w:ascii="Arial" w:hAnsi="Arial" w:cs="Arial"/>
          <w:b/>
        </w:rPr>
      </w:pPr>
    </w:p>
    <w:p w14:paraId="2FA03FFE" w14:textId="77777777" w:rsidR="00230B36" w:rsidRDefault="00230B36" w:rsidP="00230B36">
      <w:pPr>
        <w:rPr>
          <w:rFonts w:ascii="Arial" w:hAnsi="Arial" w:cs="Arial"/>
          <w:b/>
        </w:rPr>
      </w:pPr>
    </w:p>
    <w:p w14:paraId="3E777CA2" w14:textId="77777777" w:rsidR="00230B36" w:rsidRDefault="00230B36" w:rsidP="00230B36">
      <w:pPr>
        <w:rPr>
          <w:rFonts w:ascii="Arial" w:hAnsi="Arial" w:cs="Arial"/>
          <w:b/>
        </w:rPr>
      </w:pPr>
    </w:p>
    <w:p w14:paraId="08F521AE" w14:textId="77777777" w:rsidR="00230B36" w:rsidRDefault="00230B36" w:rsidP="00230B36">
      <w:pPr>
        <w:rPr>
          <w:rFonts w:ascii="Arial" w:hAnsi="Arial" w:cs="Arial"/>
          <w:b/>
        </w:rPr>
      </w:pPr>
    </w:p>
    <w:p w14:paraId="3F19C6FC" w14:textId="77777777" w:rsidR="00230B36" w:rsidRDefault="00230B36" w:rsidP="00230B36">
      <w:pPr>
        <w:rPr>
          <w:rFonts w:ascii="Arial" w:hAnsi="Arial" w:cs="Arial"/>
          <w:b/>
        </w:rPr>
      </w:pPr>
    </w:p>
    <w:p w14:paraId="5AF382EB" w14:textId="77777777" w:rsidR="00230B36" w:rsidRDefault="00230B36" w:rsidP="00230B36">
      <w:pPr>
        <w:rPr>
          <w:rFonts w:ascii="Arial" w:hAnsi="Arial" w:cs="Arial"/>
          <w:b/>
        </w:rPr>
      </w:pPr>
    </w:p>
    <w:p w14:paraId="4AF25540" w14:textId="77777777" w:rsidR="00230B36" w:rsidRDefault="00230B36" w:rsidP="00230B36">
      <w:pPr>
        <w:rPr>
          <w:rFonts w:ascii="Arial" w:hAnsi="Arial" w:cs="Arial"/>
          <w:b/>
        </w:rPr>
      </w:pPr>
    </w:p>
    <w:p w14:paraId="4DBD56F5" w14:textId="77777777" w:rsidR="00230B36" w:rsidRPr="00230B36" w:rsidRDefault="00230B36" w:rsidP="00230B36">
      <w:pPr>
        <w:rPr>
          <w:rFonts w:ascii="Arial" w:hAnsi="Arial" w:cs="Arial"/>
          <w:b/>
        </w:rPr>
      </w:pPr>
    </w:p>
    <w:p w14:paraId="665BD86E" w14:textId="31884384" w:rsidR="00504711" w:rsidRDefault="00504711" w:rsidP="00504711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t </w:t>
      </w:r>
      <w:r w:rsidR="00490058">
        <w:rPr>
          <w:rFonts w:ascii="Arial" w:hAnsi="Arial" w:cs="Arial"/>
          <w:b/>
        </w:rPr>
        <w:t>Serving</w:t>
      </w:r>
    </w:p>
    <w:p w14:paraId="7CE0C280" w14:textId="77777777" w:rsidR="00855834" w:rsidRDefault="00855834" w:rsidP="00855834">
      <w:pPr>
        <w:pStyle w:val="ListParagraph"/>
        <w:ind w:left="1440"/>
        <w:rPr>
          <w:rFonts w:ascii="Arial" w:hAnsi="Arial" w:cs="Arial"/>
          <w:b/>
        </w:rPr>
      </w:pPr>
    </w:p>
    <w:p w14:paraId="57B0279C" w14:textId="3C3D446A" w:rsidR="00504711" w:rsidRDefault="00B37B58" w:rsidP="0050471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l recent updates and reads made in the </w:t>
      </w:r>
      <w:r w:rsidR="00490058">
        <w:rPr>
          <w:rFonts w:ascii="Arial" w:hAnsi="Arial" w:cs="Arial"/>
        </w:rPr>
        <w:t xml:space="preserve">tablet servers are stored in </w:t>
      </w:r>
      <w:r w:rsidRPr="00490058">
        <w:rPr>
          <w:rFonts w:ascii="Arial" w:hAnsi="Arial" w:cs="Arial"/>
          <w:b/>
        </w:rPr>
        <w:t>memtable</w:t>
      </w:r>
      <w:r>
        <w:rPr>
          <w:rFonts w:ascii="Arial" w:hAnsi="Arial" w:cs="Arial"/>
        </w:rPr>
        <w:t xml:space="preserve"> inside the memory of the Tablet Server.</w:t>
      </w:r>
    </w:p>
    <w:p w14:paraId="45B9C8EC" w14:textId="2AF343A5" w:rsidR="00855834" w:rsidRPr="00490058" w:rsidRDefault="00490058" w:rsidP="0050471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ntents of memtable are sorted in order to help easy access.</w:t>
      </w:r>
    </w:p>
    <w:p w14:paraId="6B9E175D" w14:textId="5176EA55" w:rsidR="00490058" w:rsidRPr="00B158BC" w:rsidRDefault="00490058" w:rsidP="0050471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l older contents are flushed to the disk by creating a new SSTable.</w:t>
      </w:r>
    </w:p>
    <w:p w14:paraId="65B83FB9" w14:textId="68719B35" w:rsidR="00B158BC" w:rsidRPr="002E120B" w:rsidRDefault="00B158BC" w:rsidP="0050471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ollowing operation is done alone by the Tablet Server.</w:t>
      </w:r>
    </w:p>
    <w:p w14:paraId="7C841B80" w14:textId="14334888" w:rsidR="002E120B" w:rsidRPr="005839C7" w:rsidRDefault="002E120B" w:rsidP="002E120B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ll read and write operations are authenticated by using the Chubby server file that stores a list of permitted users</w:t>
      </w:r>
    </w:p>
    <w:p w14:paraId="3C56BCFC" w14:textId="77777777" w:rsidR="005839C7" w:rsidRPr="002E120B" w:rsidRDefault="005839C7" w:rsidP="005839C7">
      <w:pPr>
        <w:pStyle w:val="ListParagraph"/>
        <w:ind w:left="2160"/>
        <w:rPr>
          <w:rFonts w:ascii="Arial" w:hAnsi="Arial" w:cs="Arial"/>
          <w:b/>
        </w:rPr>
      </w:pPr>
    </w:p>
    <w:p w14:paraId="0E724760" w14:textId="238799D4" w:rsidR="002E120B" w:rsidRDefault="005839C7" w:rsidP="002E120B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5839C7">
        <w:rPr>
          <w:rFonts w:ascii="Arial" w:hAnsi="Arial" w:cs="Arial"/>
          <w:b/>
        </w:rPr>
        <w:t>Minor and Major Compaction</w:t>
      </w:r>
      <w:r w:rsidR="006B6A2E">
        <w:rPr>
          <w:rFonts w:ascii="Arial" w:hAnsi="Arial" w:cs="Arial"/>
          <w:b/>
        </w:rPr>
        <w:t xml:space="preserve"> operations</w:t>
      </w:r>
    </w:p>
    <w:p w14:paraId="3D2916EA" w14:textId="7AA58A88" w:rsidR="00810DB6" w:rsidRPr="003D0FFE" w:rsidRDefault="003D0FFE" w:rsidP="00810DB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 ever the memtable reaches a threshold, its written to a SSTable into the GFS. This process is called </w:t>
      </w:r>
      <w:r w:rsidRPr="007C705F">
        <w:rPr>
          <w:rFonts w:ascii="Arial" w:hAnsi="Arial" w:cs="Arial"/>
          <w:b/>
        </w:rPr>
        <w:t>Minor Compaction</w:t>
      </w:r>
      <w:r>
        <w:rPr>
          <w:rFonts w:ascii="Arial" w:hAnsi="Arial" w:cs="Arial"/>
        </w:rPr>
        <w:t>.</w:t>
      </w:r>
    </w:p>
    <w:p w14:paraId="5D8AB077" w14:textId="780647FC" w:rsidR="003D0FFE" w:rsidRDefault="006B6A2E" w:rsidP="00810DB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merging compaction occurs when few SSTables</w:t>
      </w:r>
      <w:r w:rsidR="00191039">
        <w:rPr>
          <w:rFonts w:ascii="Arial" w:hAnsi="Arial" w:cs="Arial"/>
        </w:rPr>
        <w:t xml:space="preserve"> and memtables are merged to create a new SSTable.</w:t>
      </w:r>
      <w:r w:rsidR="00B273AC">
        <w:rPr>
          <w:rFonts w:ascii="Arial" w:hAnsi="Arial" w:cs="Arial"/>
        </w:rPr>
        <w:t xml:space="preserve"> This process is called </w:t>
      </w:r>
      <w:r w:rsidR="00B273AC" w:rsidRPr="00E3119C">
        <w:rPr>
          <w:rFonts w:ascii="Arial" w:hAnsi="Arial" w:cs="Arial"/>
          <w:b/>
        </w:rPr>
        <w:t>Major Compaction.</w:t>
      </w:r>
    </w:p>
    <w:p w14:paraId="74C30F61" w14:textId="77777777" w:rsidR="00D93073" w:rsidRDefault="00D93073" w:rsidP="00D93073">
      <w:pPr>
        <w:ind w:left="360"/>
        <w:rPr>
          <w:rFonts w:ascii="Arial" w:hAnsi="Arial" w:cs="Arial"/>
          <w:b/>
        </w:rPr>
      </w:pPr>
    </w:p>
    <w:p w14:paraId="04B4B5A0" w14:textId="7A3200DC" w:rsidR="00D93073" w:rsidRDefault="00D93073" w:rsidP="00FE464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inements </w:t>
      </w:r>
    </w:p>
    <w:p w14:paraId="3EA80B0B" w14:textId="0675276A" w:rsidR="0007142D" w:rsidRPr="0007142D" w:rsidRDefault="0007142D" w:rsidP="0007142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 number of refinements were required in order to achieve high </w:t>
      </w:r>
      <w:r w:rsidR="00104A8E">
        <w:rPr>
          <w:rFonts w:ascii="Arial" w:hAnsi="Arial" w:cs="Arial"/>
        </w:rPr>
        <w:t>performance,</w:t>
      </w:r>
      <w:r>
        <w:rPr>
          <w:rFonts w:ascii="Arial" w:hAnsi="Arial" w:cs="Arial"/>
        </w:rPr>
        <w:t xml:space="preserve"> availability and reliability.</w:t>
      </w:r>
    </w:p>
    <w:p w14:paraId="210612E3" w14:textId="77777777" w:rsidR="00157FF8" w:rsidRDefault="00157FF8" w:rsidP="00157FF8">
      <w:pPr>
        <w:pStyle w:val="ListParagraph"/>
        <w:rPr>
          <w:rFonts w:ascii="Arial" w:hAnsi="Arial" w:cs="Arial"/>
          <w:b/>
        </w:rPr>
      </w:pPr>
    </w:p>
    <w:p w14:paraId="7122CB21" w14:textId="3EDD1CAD" w:rsidR="00CD387E" w:rsidRDefault="00505B7B" w:rsidP="00B843B3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ity Groups</w:t>
      </w:r>
    </w:p>
    <w:p w14:paraId="499AD1A1" w14:textId="239FF87B" w:rsidR="0007147E" w:rsidRPr="000D7765" w:rsidRDefault="00D50F7C" w:rsidP="0007147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gregating column families into different locality group</w:t>
      </w:r>
      <w:r w:rsidR="00322D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ich are not related is a provision that helps efficient reads and mutations.</w:t>
      </w:r>
    </w:p>
    <w:p w14:paraId="26C827CA" w14:textId="6541A4DE" w:rsidR="000D7765" w:rsidRPr="006C1A68" w:rsidRDefault="000D7765" w:rsidP="0007147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Useful tuning parameters can be added specifically per locality group like in-memory to help lazy load data.</w:t>
      </w:r>
    </w:p>
    <w:p w14:paraId="4E0EAC1A" w14:textId="7A394A7F" w:rsidR="006C1A68" w:rsidRDefault="00BA14BF" w:rsidP="006C1A68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ession</w:t>
      </w:r>
    </w:p>
    <w:p w14:paraId="1908E39A" w14:textId="057D433D" w:rsidR="00BA14BF" w:rsidRPr="00D36715" w:rsidRDefault="008B4949" w:rsidP="00BA14B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ents have control </w:t>
      </w:r>
      <w:r w:rsidR="00D36715">
        <w:rPr>
          <w:rFonts w:ascii="Arial" w:hAnsi="Arial" w:cs="Arial"/>
        </w:rPr>
        <w:t>to compress SSTables inside a locality group.</w:t>
      </w:r>
    </w:p>
    <w:p w14:paraId="6C975AA4" w14:textId="6507A851" w:rsidR="00D36715" w:rsidRPr="00602850" w:rsidRDefault="00D36715" w:rsidP="00BA14BF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ince locality groups contain related SSTables, clients can take advantage of intelligent compression algorithms that compress data that has high frequency repetitions</w:t>
      </w:r>
      <w:r w:rsidR="00C944FE">
        <w:rPr>
          <w:rFonts w:ascii="Arial" w:hAnsi="Arial" w:cs="Arial"/>
        </w:rPr>
        <w:t xml:space="preserve"> like example Html content which has lot of repetitions and can be compressed with a large compression factor than Gzip</w:t>
      </w:r>
      <w:r w:rsidR="00337CBE">
        <w:rPr>
          <w:rFonts w:ascii="Arial" w:hAnsi="Arial" w:cs="Arial"/>
        </w:rPr>
        <w:t>.</w:t>
      </w:r>
    </w:p>
    <w:p w14:paraId="2CF672F4" w14:textId="5901D28A" w:rsidR="00602850" w:rsidRDefault="00B575A9" w:rsidP="00762DB9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wo level Caching</w:t>
      </w:r>
    </w:p>
    <w:p w14:paraId="7B45D508" w14:textId="2D153E8D" w:rsidR="00F42866" w:rsidRPr="00455C88" w:rsidRDefault="0030364C" w:rsidP="00F4286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an Cache</w:t>
      </w:r>
      <w:r w:rsidR="00D25BAD">
        <w:rPr>
          <w:rFonts w:ascii="Arial" w:hAnsi="Arial" w:cs="Arial"/>
          <w:b/>
        </w:rPr>
        <w:t xml:space="preserve"> – </w:t>
      </w:r>
      <w:r w:rsidR="00D25BAD">
        <w:rPr>
          <w:rFonts w:ascii="Arial" w:hAnsi="Arial" w:cs="Arial"/>
        </w:rPr>
        <w:t>A higher level cache that caches the key-value pairs returned by the SSTable.</w:t>
      </w:r>
    </w:p>
    <w:p w14:paraId="12C351D2" w14:textId="7C4AA72C" w:rsidR="00455C88" w:rsidRPr="009C129D" w:rsidRDefault="00455C88" w:rsidP="00F42866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ock Cache </w:t>
      </w:r>
      <w:r>
        <w:rPr>
          <w:rFonts w:ascii="Arial" w:hAnsi="Arial" w:cs="Arial"/>
        </w:rPr>
        <w:t>– A lower level cache that caches SSTables blocks read from GFS.</w:t>
      </w:r>
    </w:p>
    <w:p w14:paraId="4F38FD6C" w14:textId="4CC75C98" w:rsidR="009C129D" w:rsidRDefault="009C129D" w:rsidP="009C129D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oom Filters</w:t>
      </w:r>
    </w:p>
    <w:p w14:paraId="585EED6D" w14:textId="7AD7729D" w:rsidR="009C129D" w:rsidRPr="00F26388" w:rsidRDefault="00366F75" w:rsidP="009C129D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loom filters are </w:t>
      </w:r>
      <w:r w:rsidRPr="00F012D8">
        <w:rPr>
          <w:rFonts w:ascii="Arial" w:hAnsi="Arial" w:cs="Arial"/>
          <w:b/>
        </w:rPr>
        <w:t xml:space="preserve">probabilistic </w:t>
      </w:r>
      <w:r w:rsidR="00E96DA9" w:rsidRPr="00F012D8">
        <w:rPr>
          <w:rFonts w:ascii="Arial" w:hAnsi="Arial" w:cs="Arial"/>
          <w:b/>
        </w:rPr>
        <w:t>data structures</w:t>
      </w:r>
      <w:r>
        <w:rPr>
          <w:rFonts w:ascii="Arial" w:hAnsi="Arial" w:cs="Arial"/>
        </w:rPr>
        <w:t xml:space="preserve"> that help identify membership of certain data in SSTable</w:t>
      </w:r>
      <w:r w:rsidR="00F357C1">
        <w:rPr>
          <w:rFonts w:ascii="Arial" w:hAnsi="Arial" w:cs="Arial"/>
        </w:rPr>
        <w:t xml:space="preserve"> hence its required to check if SSTables are in memory or a disk access is required or not</w:t>
      </w:r>
      <w:r>
        <w:rPr>
          <w:rFonts w:ascii="Arial" w:hAnsi="Arial" w:cs="Arial"/>
        </w:rPr>
        <w:t>.</w:t>
      </w:r>
      <w:r w:rsidR="00F357C1">
        <w:rPr>
          <w:rFonts w:ascii="Arial" w:hAnsi="Arial" w:cs="Arial"/>
        </w:rPr>
        <w:t xml:space="preserve"> Bloom filters provide efficient implementation to help determine membership</w:t>
      </w:r>
      <w:r w:rsidR="00D8141B">
        <w:rPr>
          <w:rFonts w:ascii="Arial" w:hAnsi="Arial" w:cs="Arial"/>
        </w:rPr>
        <w:t>.</w:t>
      </w:r>
    </w:p>
    <w:p w14:paraId="210991BA" w14:textId="77777777" w:rsidR="00F26388" w:rsidRPr="0073130A" w:rsidRDefault="00F26388" w:rsidP="00F26388">
      <w:pPr>
        <w:pStyle w:val="ListParagraph"/>
        <w:ind w:left="2160"/>
        <w:rPr>
          <w:rFonts w:ascii="Arial" w:hAnsi="Arial" w:cs="Arial"/>
          <w:b/>
        </w:rPr>
      </w:pPr>
    </w:p>
    <w:p w14:paraId="0985C399" w14:textId="5D423635" w:rsidR="0073130A" w:rsidRDefault="00636873" w:rsidP="0073130A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 log implementation</w:t>
      </w:r>
    </w:p>
    <w:p w14:paraId="3342FBD9" w14:textId="355647C5" w:rsidR="00BB0090" w:rsidRPr="00DB4C1D" w:rsidRDefault="00A91F44" w:rsidP="00BB0090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ce commit log </w:t>
      </w:r>
      <w:r w:rsidR="00790254">
        <w:rPr>
          <w:rFonts w:ascii="Arial" w:hAnsi="Arial" w:cs="Arial"/>
        </w:rPr>
        <w:t xml:space="preserve">for each tablet has network overhead and efficiency </w:t>
      </w:r>
      <w:r w:rsidR="00DB4C1D">
        <w:rPr>
          <w:rFonts w:ascii="Arial" w:hAnsi="Arial" w:cs="Arial"/>
        </w:rPr>
        <w:t>implications,</w:t>
      </w:r>
      <w:r w:rsidR="00790254">
        <w:rPr>
          <w:rFonts w:ascii="Arial" w:hAnsi="Arial" w:cs="Arial"/>
        </w:rPr>
        <w:t xml:space="preserve"> commit logs are created per Tablet server and by recording mutations by appen</w:t>
      </w:r>
      <w:r w:rsidR="00FE67E2">
        <w:rPr>
          <w:rFonts w:ascii="Arial" w:hAnsi="Arial" w:cs="Arial"/>
        </w:rPr>
        <w:t>d</w:t>
      </w:r>
      <w:r w:rsidR="00790254">
        <w:rPr>
          <w:rFonts w:ascii="Arial" w:hAnsi="Arial" w:cs="Arial"/>
        </w:rPr>
        <w:t>ing to the commit logs.</w:t>
      </w:r>
    </w:p>
    <w:p w14:paraId="47AB1146" w14:textId="6370CF53" w:rsidR="00DB4C1D" w:rsidRPr="00353C82" w:rsidRDefault="008946D9" w:rsidP="00BB0090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uplication of Log reads by sorting and partitioning them to </w:t>
      </w:r>
      <w:r w:rsidRPr="004420B8">
        <w:rPr>
          <w:rFonts w:ascii="Arial" w:hAnsi="Arial" w:cs="Arial"/>
          <w:b/>
        </w:rPr>
        <w:t>64MB segments</w:t>
      </w:r>
      <w:r>
        <w:rPr>
          <w:rFonts w:ascii="Arial" w:hAnsi="Arial" w:cs="Arial"/>
        </w:rPr>
        <w:t xml:space="preserve"> to achieve parallelism.</w:t>
      </w:r>
    </w:p>
    <w:p w14:paraId="1297B4C7" w14:textId="11ADA3F5" w:rsidR="00353C82" w:rsidRPr="00C46EFE" w:rsidRDefault="004B4EF7" w:rsidP="00BB0090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avoid bottleneck, t</w:t>
      </w:r>
      <w:r w:rsidR="00353C82">
        <w:rPr>
          <w:rFonts w:ascii="Arial" w:hAnsi="Arial" w:cs="Arial"/>
        </w:rPr>
        <w:t xml:space="preserve">wo log </w:t>
      </w:r>
      <w:r w:rsidR="007A5268">
        <w:rPr>
          <w:rFonts w:ascii="Arial" w:hAnsi="Arial" w:cs="Arial"/>
        </w:rPr>
        <w:t>writer</w:t>
      </w:r>
      <w:r w:rsidR="00353C82">
        <w:rPr>
          <w:rFonts w:ascii="Arial" w:hAnsi="Arial" w:cs="Arial"/>
        </w:rPr>
        <w:t xml:space="preserve"> threads </w:t>
      </w:r>
      <w:r>
        <w:rPr>
          <w:rFonts w:ascii="Arial" w:hAnsi="Arial" w:cs="Arial"/>
        </w:rPr>
        <w:t xml:space="preserve">in the server </w:t>
      </w:r>
      <w:r w:rsidR="00353C82">
        <w:rPr>
          <w:rFonts w:ascii="Arial" w:hAnsi="Arial" w:cs="Arial"/>
        </w:rPr>
        <w:t>switches back and forth depending on the latency.</w:t>
      </w:r>
    </w:p>
    <w:p w14:paraId="54C519D3" w14:textId="77777777" w:rsidR="00C46EFE" w:rsidRPr="00C46EFE" w:rsidRDefault="00C46EFE" w:rsidP="00C46EFE">
      <w:pPr>
        <w:pStyle w:val="ListParagraph"/>
        <w:ind w:left="2160"/>
        <w:rPr>
          <w:rFonts w:ascii="Arial" w:hAnsi="Arial" w:cs="Arial"/>
          <w:b/>
        </w:rPr>
      </w:pPr>
    </w:p>
    <w:p w14:paraId="437A2BD3" w14:textId="40F010E6" w:rsidR="00C46EFE" w:rsidRDefault="00C46EFE" w:rsidP="00C46EF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>Performance Evaluation</w:t>
      </w:r>
    </w:p>
    <w:p w14:paraId="39CAA19B" w14:textId="4E561F3B" w:rsidR="00ED754C" w:rsidRPr="0066254C" w:rsidRDefault="0066254C" w:rsidP="0066254C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</w:t>
      </w:r>
      <w:r w:rsidR="00ED754C" w:rsidRPr="0066254C">
        <w:rPr>
          <w:rFonts w:ascii="Helvetica" w:hAnsi="Helvetica" w:cs="Helvetica"/>
          <w:color w:val="000000"/>
        </w:rPr>
        <w:t>wo write benchmarks</w:t>
      </w:r>
      <w:r w:rsidR="002E6624">
        <w:rPr>
          <w:rFonts w:ascii="Helvetica" w:hAnsi="Helvetica" w:cs="Helvetica"/>
          <w:color w:val="000000"/>
        </w:rPr>
        <w:t xml:space="preserve"> -</w:t>
      </w:r>
    </w:p>
    <w:p w14:paraId="2DA681DD" w14:textId="5AA7B6BB" w:rsidR="00ED754C" w:rsidRPr="008F5E06" w:rsidRDefault="00ED754C" w:rsidP="001E00FE">
      <w:pPr>
        <w:pStyle w:val="ListParagraph"/>
        <w:widowControl w:val="0"/>
        <w:numPr>
          <w:ilvl w:val="2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33D1B">
        <w:rPr>
          <w:rFonts w:ascii="Helvetica" w:hAnsi="Helvetica" w:cs="Helvetica"/>
          <w:b/>
          <w:color w:val="000000"/>
        </w:rPr>
        <w:t>Sequential write</w:t>
      </w:r>
      <w:r w:rsidR="00F75423">
        <w:rPr>
          <w:rFonts w:ascii="Helvetica" w:hAnsi="Helvetica" w:cs="Helvetica"/>
          <w:color w:val="000000"/>
        </w:rPr>
        <w:t xml:space="preserve"> - 0</w:t>
      </w:r>
      <w:r w:rsidRPr="008F5E06">
        <w:rPr>
          <w:rFonts w:ascii="Helvetica" w:hAnsi="Helvetica" w:cs="Helvetica"/>
          <w:color w:val="000000"/>
        </w:rPr>
        <w:t xml:space="preserve"> to R-1 key partitioned into 10</w:t>
      </w:r>
      <w:r w:rsidR="002E16CB">
        <w:rPr>
          <w:rFonts w:ascii="Helvetica" w:hAnsi="Helvetica" w:cs="Helvetica"/>
          <w:color w:val="000000"/>
        </w:rPr>
        <w:t>*</w:t>
      </w:r>
      <w:r w:rsidRPr="008F5E06">
        <w:rPr>
          <w:rFonts w:ascii="Helvetica" w:hAnsi="Helvetica" w:cs="Helvetica"/>
          <w:color w:val="000000"/>
        </w:rPr>
        <w:t>N clients and clients were chosen by a scheduler that schedules tablets once any tablet server has done processing previous tablet</w:t>
      </w:r>
      <w:r w:rsidR="00933F1C">
        <w:rPr>
          <w:rFonts w:ascii="Helvetica" w:hAnsi="Helvetica" w:cs="Helvetica"/>
          <w:color w:val="000000"/>
        </w:rPr>
        <w:t xml:space="preserve"> and is free</w:t>
      </w:r>
      <w:r w:rsidRPr="008F5E06">
        <w:rPr>
          <w:rFonts w:ascii="Helvetica" w:hAnsi="Helvetica" w:cs="Helvetica"/>
          <w:color w:val="000000"/>
        </w:rPr>
        <w:t>.</w:t>
      </w:r>
    </w:p>
    <w:p w14:paraId="19B517CF" w14:textId="58C07A4E" w:rsidR="005F5264" w:rsidRPr="00E829FC" w:rsidRDefault="00ED754C" w:rsidP="001E00FE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 w:rsidRPr="00C33D1B">
        <w:rPr>
          <w:rFonts w:ascii="Helvetica" w:hAnsi="Helvetica" w:cs="Helvetica"/>
          <w:b/>
          <w:color w:val="000000"/>
        </w:rPr>
        <w:t>Random write</w:t>
      </w:r>
      <w:r w:rsidR="00143874">
        <w:rPr>
          <w:rFonts w:ascii="Helvetica" w:hAnsi="Helvetica" w:cs="Helvetica"/>
          <w:color w:val="000000"/>
        </w:rPr>
        <w:t xml:space="preserve"> - S</w:t>
      </w:r>
      <w:r>
        <w:rPr>
          <w:rFonts w:ascii="Helvetica" w:hAnsi="Helvetica" w:cs="Helvetica"/>
          <w:color w:val="000000"/>
        </w:rPr>
        <w:t xml:space="preserve">ame </w:t>
      </w:r>
      <w:r w:rsidR="00143874">
        <w:rPr>
          <w:rFonts w:ascii="Helvetica" w:hAnsi="Helvetica" w:cs="Helvetica"/>
          <w:color w:val="000000"/>
        </w:rPr>
        <w:t xml:space="preserve">as Sequential write </w:t>
      </w:r>
      <w:r>
        <w:rPr>
          <w:rFonts w:ascii="Helvetica" w:hAnsi="Helvetica" w:cs="Helvetica"/>
          <w:color w:val="000000"/>
        </w:rPr>
        <w:t xml:space="preserve">except </w:t>
      </w:r>
      <w:r w:rsidR="00143874">
        <w:rPr>
          <w:rFonts w:ascii="Helvetica" w:hAnsi="Helvetica" w:cs="Helvetica"/>
          <w:color w:val="000000"/>
        </w:rPr>
        <w:t>that</w:t>
      </w:r>
      <w:r>
        <w:rPr>
          <w:rFonts w:ascii="Helvetica" w:hAnsi="Helvetica" w:cs="Helvetica"/>
          <w:color w:val="000000"/>
        </w:rPr>
        <w:t xml:space="preserve"> row key was hashed to modulo R</w:t>
      </w:r>
    </w:p>
    <w:p w14:paraId="66340A6E" w14:textId="502FF738" w:rsidR="00E829FC" w:rsidRPr="009D13D9" w:rsidRDefault="00782D73" w:rsidP="00E829FC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F70C2F">
        <w:rPr>
          <w:rFonts w:ascii="Helvetica" w:hAnsi="Helvetica" w:cs="Helvetica"/>
          <w:b/>
          <w:color w:val="000000"/>
        </w:rPr>
        <w:t>Sequential read benchmark</w:t>
      </w:r>
      <w:r>
        <w:rPr>
          <w:rFonts w:ascii="Helvetica" w:hAnsi="Helvetica" w:cs="Helvetica"/>
          <w:color w:val="000000"/>
        </w:rPr>
        <w:t xml:space="preserve"> </w:t>
      </w:r>
      <w:r w:rsidR="003E6BB7">
        <w:rPr>
          <w:rFonts w:ascii="Helvetica" w:hAnsi="Helvetica" w:cs="Helvetica"/>
          <w:color w:val="000000"/>
        </w:rPr>
        <w:t xml:space="preserve">is </w:t>
      </w:r>
      <w:r w:rsidRPr="00B65E30">
        <w:rPr>
          <w:rFonts w:ascii="Helvetica" w:hAnsi="Helvetica" w:cs="Helvetica"/>
          <w:color w:val="000000"/>
        </w:rPr>
        <w:t>similar to sequential write and random write exc</w:t>
      </w:r>
      <w:r w:rsidR="00505904">
        <w:rPr>
          <w:rFonts w:ascii="Helvetica" w:hAnsi="Helvetica" w:cs="Helvetica"/>
          <w:color w:val="000000"/>
        </w:rPr>
        <w:t xml:space="preserve">ept that the value under row is </w:t>
      </w:r>
      <w:r w:rsidRPr="00B65E30">
        <w:rPr>
          <w:rFonts w:ascii="Helvetica" w:hAnsi="Helvetica" w:cs="Helvetica"/>
          <w:color w:val="000000"/>
        </w:rPr>
        <w:t>read</w:t>
      </w:r>
      <w:r w:rsidR="00505904">
        <w:rPr>
          <w:rFonts w:ascii="Helvetica" w:hAnsi="Helvetica" w:cs="Helvetica"/>
          <w:color w:val="000000"/>
        </w:rPr>
        <w:t xml:space="preserve"> rather than written</w:t>
      </w:r>
      <w:r w:rsidRPr="00B65E30">
        <w:rPr>
          <w:rFonts w:ascii="Helvetica" w:hAnsi="Helvetica" w:cs="Helvetica"/>
          <w:color w:val="000000"/>
        </w:rPr>
        <w:t>.</w:t>
      </w:r>
    </w:p>
    <w:p w14:paraId="27BE48F3" w14:textId="6BDC59E3" w:rsidR="009D13D9" w:rsidRPr="003347C7" w:rsidRDefault="00F616B1" w:rsidP="00E829FC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F70C2F">
        <w:rPr>
          <w:rFonts w:ascii="Helvetica" w:hAnsi="Helvetica" w:cs="Helvetica"/>
          <w:b/>
          <w:color w:val="000000"/>
        </w:rPr>
        <w:t>S</w:t>
      </w:r>
      <w:r w:rsidR="00C7126F" w:rsidRPr="00F70C2F">
        <w:rPr>
          <w:rFonts w:ascii="Helvetica" w:hAnsi="Helvetica" w:cs="Helvetica"/>
          <w:b/>
          <w:color w:val="000000"/>
        </w:rPr>
        <w:t xml:space="preserve">can </w:t>
      </w:r>
      <w:r w:rsidRPr="00F70C2F">
        <w:rPr>
          <w:rFonts w:ascii="Helvetica" w:hAnsi="Helvetica" w:cs="Helvetica"/>
          <w:b/>
          <w:color w:val="000000"/>
        </w:rPr>
        <w:t>benchmark</w:t>
      </w:r>
      <w:r>
        <w:rPr>
          <w:rFonts w:ascii="Helvetica" w:hAnsi="Helvetica" w:cs="Helvetica"/>
          <w:color w:val="000000"/>
        </w:rPr>
        <w:t xml:space="preserve"> </w:t>
      </w:r>
      <w:r w:rsidR="0048360D">
        <w:rPr>
          <w:rFonts w:ascii="Helvetica" w:hAnsi="Helvetica" w:cs="Helvetica"/>
          <w:color w:val="000000"/>
        </w:rPr>
        <w:t xml:space="preserve">uses </w:t>
      </w:r>
      <w:r w:rsidR="00C7126F" w:rsidRPr="00F616B1">
        <w:rPr>
          <w:rFonts w:ascii="Helvetica" w:hAnsi="Helvetica" w:cs="Helvetica"/>
          <w:color w:val="000000"/>
        </w:rPr>
        <w:t>support provided by Bigtable for scanning all values in a row range</w:t>
      </w:r>
      <w:r w:rsidR="00C7126F">
        <w:rPr>
          <w:rFonts w:ascii="Helvetica" w:hAnsi="Helvetica" w:cs="Helvetica"/>
          <w:color w:val="000000"/>
          <w:sz w:val="28"/>
          <w:szCs w:val="28"/>
        </w:rPr>
        <w:t>.</w:t>
      </w:r>
    </w:p>
    <w:p w14:paraId="2F13AE2C" w14:textId="77777777" w:rsidR="0087436B" w:rsidRDefault="003347C7" w:rsidP="00E829FC">
      <w:pPr>
        <w:pStyle w:val="ListParagraph"/>
        <w:numPr>
          <w:ilvl w:val="1"/>
          <w:numId w:val="3"/>
        </w:numPr>
        <w:rPr>
          <w:rFonts w:ascii="Helvetica" w:hAnsi="Helvetica" w:cs="Helvetica"/>
          <w:color w:val="000000"/>
        </w:rPr>
      </w:pPr>
      <w:r w:rsidRPr="00D622DC">
        <w:rPr>
          <w:rFonts w:ascii="Helvetica" w:hAnsi="Helvetica" w:cs="Helvetica"/>
          <w:b/>
          <w:color w:val="000000"/>
        </w:rPr>
        <w:t xml:space="preserve">Random </w:t>
      </w:r>
      <w:r w:rsidRPr="00D622DC">
        <w:rPr>
          <w:rFonts w:ascii="Helvetica" w:hAnsi="Helvetica" w:cs="Helvetica"/>
          <w:b/>
          <w:color w:val="000000"/>
        </w:rPr>
        <w:t xml:space="preserve">reads </w:t>
      </w:r>
      <w:r w:rsidR="000B1A63" w:rsidRPr="00D622DC">
        <w:rPr>
          <w:rFonts w:ascii="Helvetica" w:hAnsi="Helvetica" w:cs="Helvetica"/>
          <w:b/>
          <w:color w:val="000000"/>
        </w:rPr>
        <w:t>(mem)</w:t>
      </w:r>
      <w:r w:rsidR="000B1A63">
        <w:rPr>
          <w:rFonts w:ascii="Helvetica" w:hAnsi="Helvetica" w:cs="Helvetica"/>
          <w:color w:val="000000"/>
        </w:rPr>
        <w:t xml:space="preserve"> similar to random reads </w:t>
      </w:r>
      <w:r w:rsidRPr="00B81C9A">
        <w:rPr>
          <w:rFonts w:ascii="Helvetica" w:hAnsi="Helvetica" w:cs="Helvetica"/>
          <w:color w:val="000000"/>
        </w:rPr>
        <w:t>satisfied by the in memory table</w:t>
      </w:r>
      <w:r w:rsidR="004F28BC">
        <w:rPr>
          <w:rFonts w:ascii="Helvetica" w:hAnsi="Helvetica" w:cs="Helvetica"/>
          <w:color w:val="000000"/>
        </w:rPr>
        <w:t xml:space="preserve"> but much faster</w:t>
      </w:r>
    </w:p>
    <w:p w14:paraId="551D17D6" w14:textId="5545929A" w:rsidR="003347C7" w:rsidRDefault="008D545A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203CFE">
        <w:rPr>
          <w:rFonts w:ascii="Helvetica" w:hAnsi="Helvetica" w:cs="Helvetica"/>
          <w:b/>
          <w:color w:val="000000"/>
        </w:rPr>
        <w:t>R</w:t>
      </w:r>
      <w:r w:rsidR="0087436B" w:rsidRPr="00203CFE">
        <w:rPr>
          <w:rFonts w:ascii="Helvetica" w:hAnsi="Helvetica" w:cs="Helvetica"/>
          <w:b/>
          <w:color w:val="000000"/>
        </w:rPr>
        <w:t>andom read</w:t>
      </w:r>
      <w:r w:rsidR="0087436B" w:rsidRPr="0087436B">
        <w:rPr>
          <w:rFonts w:ascii="Helvetica" w:hAnsi="Helvetica" w:cs="Helvetica"/>
          <w:color w:val="000000"/>
        </w:rPr>
        <w:t xml:space="preserve"> is slower since SSTable is 64KB and single </w:t>
      </w:r>
      <w:r w:rsidR="004E6AD4" w:rsidRPr="0087436B">
        <w:rPr>
          <w:rFonts w:ascii="Helvetica" w:hAnsi="Helvetica" w:cs="Helvetica"/>
          <w:color w:val="000000"/>
        </w:rPr>
        <w:t>1000-byte</w:t>
      </w:r>
      <w:r w:rsidR="0087436B" w:rsidRPr="0087436B">
        <w:rPr>
          <w:rFonts w:ascii="Helvetica" w:hAnsi="Helvetica" w:cs="Helvetica"/>
          <w:color w:val="000000"/>
        </w:rPr>
        <w:t xml:space="preserve"> value is </w:t>
      </w:r>
      <w:r w:rsidR="00122ACA">
        <w:rPr>
          <w:rFonts w:ascii="Helvetica" w:hAnsi="Helvetica" w:cs="Helvetica"/>
          <w:color w:val="000000"/>
        </w:rPr>
        <w:t xml:space="preserve">retrieved </w:t>
      </w:r>
      <w:r w:rsidR="0087436B" w:rsidRPr="00122ACA">
        <w:rPr>
          <w:rFonts w:ascii="Helvetica" w:hAnsi="Helvetica" w:cs="Helvetica"/>
          <w:color w:val="000000"/>
        </w:rPr>
        <w:t xml:space="preserve">for these type of </w:t>
      </w:r>
      <w:r w:rsidR="004E6AD4" w:rsidRPr="00122ACA">
        <w:rPr>
          <w:rFonts w:ascii="Helvetica" w:hAnsi="Helvetica" w:cs="Helvetica"/>
          <w:color w:val="000000"/>
        </w:rPr>
        <w:t>applications,</w:t>
      </w:r>
      <w:r w:rsidR="0087436B" w:rsidRPr="00122ACA">
        <w:rPr>
          <w:rFonts w:ascii="Helvetica" w:hAnsi="Helvetica" w:cs="Helvetica"/>
          <w:color w:val="000000"/>
        </w:rPr>
        <w:t xml:space="preserve"> </w:t>
      </w:r>
      <w:r w:rsidR="009B2DBC">
        <w:rPr>
          <w:rFonts w:ascii="Helvetica" w:hAnsi="Helvetica" w:cs="Helvetica"/>
          <w:color w:val="000000"/>
        </w:rPr>
        <w:t>hence using</w:t>
      </w:r>
      <w:r w:rsidR="0087436B" w:rsidRPr="00122ACA">
        <w:rPr>
          <w:rFonts w:ascii="Helvetica" w:hAnsi="Helvetica" w:cs="Helvetica"/>
          <w:color w:val="000000"/>
        </w:rPr>
        <w:t xml:space="preserve"> block size of 8KB</w:t>
      </w:r>
      <w:r w:rsidR="009B2DBC">
        <w:rPr>
          <w:rFonts w:ascii="Helvetica" w:hAnsi="Helvetica" w:cs="Helvetica"/>
          <w:color w:val="000000"/>
        </w:rPr>
        <w:t xml:space="preserve"> can mitigate this effect</w:t>
      </w:r>
      <w:r w:rsidR="0087436B" w:rsidRPr="00122ACA">
        <w:rPr>
          <w:rFonts w:ascii="Helvetica" w:hAnsi="Helvetica" w:cs="Helvetica"/>
          <w:color w:val="000000"/>
        </w:rPr>
        <w:t>.</w:t>
      </w:r>
    </w:p>
    <w:p w14:paraId="3215C429" w14:textId="0E0ED04C" w:rsidR="007A228A" w:rsidRDefault="0041074B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</w:t>
      </w:r>
      <w:r w:rsidR="005425ED" w:rsidRPr="0041074B">
        <w:rPr>
          <w:rFonts w:ascii="Helvetica" w:hAnsi="Helvetica" w:cs="Helvetica"/>
          <w:color w:val="000000"/>
        </w:rPr>
        <w:t>andom reads from mem is faste</w:t>
      </w:r>
      <w:r w:rsidR="001C3271">
        <w:rPr>
          <w:rFonts w:ascii="Helvetica" w:hAnsi="Helvetica" w:cs="Helvetica"/>
          <w:color w:val="000000"/>
        </w:rPr>
        <w:t>r since no need to read the SSTa</w:t>
      </w:r>
      <w:r w:rsidR="005425ED" w:rsidRPr="0041074B">
        <w:rPr>
          <w:rFonts w:ascii="Helvetica" w:hAnsi="Helvetica" w:cs="Helvetica"/>
          <w:color w:val="000000"/>
        </w:rPr>
        <w:t>ble from the disk.</w:t>
      </w:r>
    </w:p>
    <w:p w14:paraId="7538212A" w14:textId="319D672C" w:rsidR="00810431" w:rsidRDefault="00DB61AB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</w:t>
      </w:r>
      <w:r w:rsidR="005D125B" w:rsidRPr="00DB61AB">
        <w:rPr>
          <w:rFonts w:ascii="Helvetica" w:hAnsi="Helvetica" w:cs="Helvetica"/>
          <w:color w:val="000000"/>
        </w:rPr>
        <w:t>andom and sequential writes are faster since each tablet server appends all incoming writes to a single log and uses group commit to stream them to GFS</w:t>
      </w:r>
      <w:r>
        <w:rPr>
          <w:rFonts w:ascii="Helvetica" w:hAnsi="Helvetica" w:cs="Helvetica"/>
          <w:color w:val="000000"/>
        </w:rPr>
        <w:t>.</w:t>
      </w:r>
    </w:p>
    <w:p w14:paraId="522819DE" w14:textId="374C6762" w:rsidR="00DF53D5" w:rsidRDefault="00113129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33517">
        <w:rPr>
          <w:rFonts w:ascii="Helvetica" w:hAnsi="Helvetica" w:cs="Helvetica"/>
          <w:color w:val="000000"/>
        </w:rPr>
        <w:t>S</w:t>
      </w:r>
      <w:r w:rsidRPr="00F33517">
        <w:rPr>
          <w:rFonts w:ascii="Helvetica" w:hAnsi="Helvetica" w:cs="Helvetica"/>
          <w:color w:val="000000"/>
        </w:rPr>
        <w:t>equential reads are faster than random reads since the block cache stores the nearby SSTables.</w:t>
      </w:r>
    </w:p>
    <w:p w14:paraId="2F5E9840" w14:textId="242CC771" w:rsidR="00510987" w:rsidRDefault="00510987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840A86">
        <w:rPr>
          <w:rFonts w:ascii="Helvetica" w:hAnsi="Helvetica" w:cs="Helvetica"/>
          <w:b/>
          <w:color w:val="000000"/>
        </w:rPr>
        <w:t>Scaling</w:t>
      </w:r>
      <w:r w:rsidRPr="008807CA">
        <w:rPr>
          <w:rFonts w:ascii="Helvetica" w:hAnsi="Helvetica" w:cs="Helvetica"/>
          <w:color w:val="000000"/>
        </w:rPr>
        <w:t xml:space="preserve"> - </w:t>
      </w:r>
      <w:r w:rsidRPr="008807CA">
        <w:rPr>
          <w:rFonts w:ascii="Helvetica" w:hAnsi="Helvetica" w:cs="Helvetica"/>
          <w:color w:val="000000"/>
        </w:rPr>
        <w:t xml:space="preserve">aggregate throughput increases as the number of tablet servers increased from 1 </w:t>
      </w:r>
      <w:r w:rsidR="008807CA">
        <w:rPr>
          <w:rFonts w:ascii="Helvetica" w:hAnsi="Helvetica" w:cs="Helvetica"/>
          <w:color w:val="000000"/>
        </w:rPr>
        <w:t>–</w:t>
      </w:r>
      <w:r w:rsidRPr="008807CA">
        <w:rPr>
          <w:rFonts w:ascii="Helvetica" w:hAnsi="Helvetica" w:cs="Helvetica"/>
          <w:color w:val="000000"/>
        </w:rPr>
        <w:t xml:space="preserve"> 500</w:t>
      </w:r>
      <w:r w:rsidR="008807CA">
        <w:rPr>
          <w:rFonts w:ascii="Helvetica" w:hAnsi="Helvetica" w:cs="Helvetica"/>
          <w:color w:val="000000"/>
        </w:rPr>
        <w:t xml:space="preserve"> </w:t>
      </w:r>
      <w:r w:rsidR="009F4907">
        <w:rPr>
          <w:rFonts w:ascii="Helvetica" w:hAnsi="Helvetica" w:cs="Helvetica"/>
          <w:color w:val="000000"/>
        </w:rPr>
        <w:t>since the bottleneck is individual server</w:t>
      </w:r>
      <w:r w:rsidR="008807CA">
        <w:rPr>
          <w:rFonts w:ascii="Helvetica" w:hAnsi="Helvetica" w:cs="Helvetica"/>
          <w:color w:val="000000"/>
        </w:rPr>
        <w:t>.</w:t>
      </w:r>
    </w:p>
    <w:p w14:paraId="5FD5B279" w14:textId="1309FA84" w:rsidR="009F4907" w:rsidRDefault="001E4132" w:rsidP="00122ACA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</w:t>
      </w:r>
      <w:r w:rsidRPr="001E4132">
        <w:rPr>
          <w:rFonts w:ascii="Helvetica" w:hAnsi="Helvetica" w:cs="Helvetica"/>
          <w:color w:val="000000"/>
        </w:rPr>
        <w:t xml:space="preserve">erformance does not increase linearly for some operations </w:t>
      </w:r>
      <w:r w:rsidR="00B50572">
        <w:rPr>
          <w:rFonts w:ascii="Helvetica" w:hAnsi="Helvetica" w:cs="Helvetica"/>
          <w:color w:val="000000"/>
        </w:rPr>
        <w:t xml:space="preserve">like Random read </w:t>
      </w:r>
      <w:r w:rsidRPr="001E4132">
        <w:rPr>
          <w:rFonts w:ascii="Helvetica" w:hAnsi="Helvetica" w:cs="Helvetica"/>
          <w:color w:val="000000"/>
        </w:rPr>
        <w:t>and that is due to the imbalance in the load in multiple servers.</w:t>
      </w:r>
    </w:p>
    <w:p w14:paraId="3A40A45C" w14:textId="77777777" w:rsidR="00724B0B" w:rsidRDefault="00724B0B" w:rsidP="00724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8B45819" w14:textId="40CB4690" w:rsidR="00724B0B" w:rsidRPr="004058E0" w:rsidRDefault="00E121E3" w:rsidP="00724B0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>Real World Applications of Bigtable</w:t>
      </w:r>
    </w:p>
    <w:p w14:paraId="4E39B96D" w14:textId="77777777" w:rsidR="004058E0" w:rsidRPr="00E121E3" w:rsidRDefault="004058E0" w:rsidP="004058E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5785752" w14:textId="764B4B89" w:rsidR="0058662A" w:rsidRDefault="002F612F" w:rsidP="00E121E3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Google Analytics </w:t>
      </w:r>
      <w:r>
        <w:rPr>
          <w:rFonts w:ascii="Helvetica" w:hAnsi="Helvetica" w:cs="Helvetica"/>
          <w:color w:val="000000"/>
        </w:rPr>
        <w:t>– Helps analyze traffic patters of a website via Embedded Javascript code.</w:t>
      </w:r>
      <w:r w:rsidR="00AC7FE0">
        <w:rPr>
          <w:rFonts w:ascii="Helvetica" w:hAnsi="Helvetica" w:cs="Helvetica"/>
          <w:color w:val="000000"/>
        </w:rPr>
        <w:t xml:space="preserve"> Two example of tables stored are Raw click table and Summary table </w:t>
      </w:r>
      <w:r w:rsidR="00055EC2">
        <w:rPr>
          <w:rFonts w:ascii="Helvetica" w:hAnsi="Helvetica" w:cs="Helvetica"/>
          <w:color w:val="000000"/>
        </w:rPr>
        <w:t xml:space="preserve">that </w:t>
      </w:r>
      <w:bookmarkStart w:id="0" w:name="_GoBack"/>
      <w:bookmarkEnd w:id="0"/>
      <w:r w:rsidR="00AC7FE0">
        <w:rPr>
          <w:rFonts w:ascii="Helvetica" w:hAnsi="Helvetica" w:cs="Helvetica"/>
          <w:color w:val="000000"/>
        </w:rPr>
        <w:t>achieves over 14% compression</w:t>
      </w:r>
      <w:r w:rsidR="00B165F8">
        <w:rPr>
          <w:rFonts w:ascii="Helvetica" w:hAnsi="Helvetica" w:cs="Helvetica"/>
          <w:color w:val="000000"/>
        </w:rPr>
        <w:t>.</w:t>
      </w:r>
    </w:p>
    <w:p w14:paraId="63D6C187" w14:textId="1DC94A72" w:rsidR="00E121E3" w:rsidRDefault="0058662A" w:rsidP="00E121E3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Google Earth </w:t>
      </w:r>
      <w:r w:rsidR="00DE5291">
        <w:rPr>
          <w:rFonts w:ascii="Helvetica" w:hAnsi="Helvetica" w:cs="Helvetica"/>
          <w:color w:val="000000"/>
        </w:rPr>
        <w:t>–</w:t>
      </w:r>
      <w:r w:rsidR="00213757">
        <w:rPr>
          <w:rFonts w:ascii="Helvetica" w:hAnsi="Helvetica" w:cs="Helvetica"/>
          <w:color w:val="000000"/>
        </w:rPr>
        <w:t xml:space="preserve"> </w:t>
      </w:r>
      <w:r w:rsidR="00DE5291">
        <w:rPr>
          <w:rFonts w:ascii="Helvetica" w:hAnsi="Helvetica" w:cs="Helvetica"/>
          <w:color w:val="000000"/>
        </w:rPr>
        <w:t xml:space="preserve">Preprocessing pipelines store the raw images inside the Bigtable and since the images are efficiently </w:t>
      </w:r>
      <w:r w:rsidR="004058E0">
        <w:rPr>
          <w:rFonts w:ascii="Helvetica" w:hAnsi="Helvetica" w:cs="Helvetica"/>
          <w:color w:val="000000"/>
        </w:rPr>
        <w:t>compressed,</w:t>
      </w:r>
      <w:r w:rsidR="00DE5291">
        <w:rPr>
          <w:rFonts w:ascii="Helvetica" w:hAnsi="Helvetica" w:cs="Helvetica"/>
          <w:color w:val="000000"/>
        </w:rPr>
        <w:t xml:space="preserve"> there is no need of Bigtable compression.</w:t>
      </w:r>
    </w:p>
    <w:p w14:paraId="07285794" w14:textId="77777777" w:rsidR="00F26388" w:rsidRDefault="00F26388" w:rsidP="00F2638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Helvetica" w:hAnsi="Helvetica" w:cs="Helvetica"/>
          <w:color w:val="000000"/>
        </w:rPr>
      </w:pPr>
    </w:p>
    <w:p w14:paraId="520F6F1C" w14:textId="234D48E8" w:rsidR="00FB3FB5" w:rsidRPr="00724B0B" w:rsidRDefault="00FB3FB5" w:rsidP="00E121E3">
      <w:pPr>
        <w:pStyle w:val="ListParagraph"/>
        <w:widowControl w:val="0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Personalized Search </w:t>
      </w:r>
      <w:r w:rsidR="005C148E">
        <w:rPr>
          <w:rFonts w:ascii="Helvetica" w:hAnsi="Helvetica" w:cs="Helvetica"/>
          <w:color w:val="000000"/>
        </w:rPr>
        <w:t>–</w:t>
      </w:r>
      <w:r>
        <w:rPr>
          <w:rFonts w:ascii="Helvetica" w:hAnsi="Helvetica" w:cs="Helvetica"/>
          <w:color w:val="000000"/>
        </w:rPr>
        <w:t xml:space="preserve"> </w:t>
      </w:r>
      <w:r w:rsidR="005C148E">
        <w:rPr>
          <w:rFonts w:ascii="Helvetica" w:hAnsi="Helvetica" w:cs="Helvetica"/>
          <w:color w:val="000000"/>
        </w:rPr>
        <w:t xml:space="preserve">Stores user specific search that is user’s data in Bigtable. </w:t>
      </w:r>
    </w:p>
    <w:p w14:paraId="57E2A948" w14:textId="77777777" w:rsidR="00221A26" w:rsidRDefault="00221A26" w:rsidP="00CD1CE4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1CD85B87" w14:textId="77777777" w:rsidR="00221A26" w:rsidRPr="001C637B" w:rsidRDefault="00221A26" w:rsidP="00CD1CE4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1BD89C9E" w14:textId="77777777" w:rsidR="00CD1CE4" w:rsidRDefault="00CD1CE4" w:rsidP="00CD1CE4">
      <w:pPr>
        <w:rPr>
          <w:rFonts w:ascii="Arial" w:hAnsi="Arial" w:cs="Arial"/>
          <w:b/>
          <w:sz w:val="28"/>
          <w:szCs w:val="28"/>
        </w:rPr>
      </w:pPr>
      <w:r w:rsidRPr="00504F16">
        <w:rPr>
          <w:rFonts w:ascii="Arial" w:hAnsi="Arial" w:cs="Arial"/>
          <w:b/>
          <w:sz w:val="28"/>
          <w:szCs w:val="28"/>
        </w:rPr>
        <w:t>Conclusion and Summary</w:t>
      </w:r>
    </w:p>
    <w:p w14:paraId="67533931" w14:textId="77777777" w:rsidR="00667A15" w:rsidRDefault="00667A15">
      <w:pPr>
        <w:rPr>
          <w:rFonts w:ascii="Arial" w:hAnsi="Arial" w:cs="Arial"/>
          <w:b/>
          <w:sz w:val="28"/>
          <w:szCs w:val="28"/>
        </w:rPr>
      </w:pPr>
    </w:p>
    <w:p w14:paraId="790930EA" w14:textId="42DEABAF" w:rsidR="00E45B15" w:rsidRDefault="00E45B15">
      <w:pPr>
        <w:rPr>
          <w:rFonts w:ascii="Helvetica" w:hAnsi="Helvetica" w:cs="Helvetica"/>
          <w:color w:val="000000"/>
        </w:rPr>
      </w:pPr>
      <w:r w:rsidRPr="00E45B15">
        <w:rPr>
          <w:rFonts w:ascii="Helvetica" w:hAnsi="Helvetica" w:cs="Helvetica"/>
          <w:color w:val="000000"/>
        </w:rPr>
        <w:t>The following pap</w:t>
      </w:r>
      <w:r>
        <w:rPr>
          <w:rFonts w:ascii="Helvetica" w:hAnsi="Helvetica" w:cs="Helvetica"/>
          <w:color w:val="000000"/>
        </w:rPr>
        <w:t>er has carefully analyzed the problems with current relational database and their inability to efficiently store data across a distributed system.</w:t>
      </w:r>
      <w:r w:rsidR="00B43B5D">
        <w:rPr>
          <w:rFonts w:ascii="Helvetica" w:hAnsi="Helvetica" w:cs="Helvetica"/>
          <w:color w:val="000000"/>
        </w:rPr>
        <w:t xml:space="preserve"> Bigtable is able to surpass the expectations of the Implementers by being used by almost all important applications at Google.</w:t>
      </w:r>
    </w:p>
    <w:p w14:paraId="736D34CF" w14:textId="77777777" w:rsidR="00B43B5D" w:rsidRDefault="00B43B5D">
      <w:pPr>
        <w:rPr>
          <w:rFonts w:ascii="Helvetica" w:hAnsi="Helvetica" w:cs="Helvetica"/>
          <w:color w:val="000000"/>
        </w:rPr>
      </w:pPr>
    </w:p>
    <w:p w14:paraId="3F8FDA0B" w14:textId="62057C3E" w:rsidR="00B43B5D" w:rsidRDefault="00B43B5D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Bigtable has sophistication in the way data is represented and stored. It </w:t>
      </w:r>
      <w:r w:rsidR="006B2100">
        <w:rPr>
          <w:rFonts w:ascii="Helvetica" w:hAnsi="Helvetica" w:cs="Helvetica"/>
          <w:color w:val="000000"/>
        </w:rPr>
        <w:t>uses</w:t>
      </w:r>
      <w:r>
        <w:rPr>
          <w:rFonts w:ascii="Helvetica" w:hAnsi="Helvetica" w:cs="Helvetica"/>
          <w:color w:val="000000"/>
        </w:rPr>
        <w:t xml:space="preserve"> intelligent algorithms </w:t>
      </w:r>
      <w:r w:rsidR="0086006E">
        <w:rPr>
          <w:rFonts w:ascii="Helvetica" w:hAnsi="Helvetica" w:cs="Helvetica"/>
          <w:color w:val="000000"/>
        </w:rPr>
        <w:t>to allow quick access and dynamically scalable lock service implementations that allow it to be robust in handling concurrent mutations.</w:t>
      </w:r>
    </w:p>
    <w:p w14:paraId="11394148" w14:textId="77777777" w:rsidR="00C01624" w:rsidRDefault="00C01624">
      <w:pPr>
        <w:rPr>
          <w:rFonts w:ascii="Helvetica" w:hAnsi="Helvetica" w:cs="Helvetica"/>
          <w:color w:val="000000"/>
        </w:rPr>
      </w:pPr>
    </w:p>
    <w:p w14:paraId="5C8A21F9" w14:textId="427722B6" w:rsidR="00C01624" w:rsidRDefault="00C01624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he error recovery mechanism is robust </w:t>
      </w:r>
      <w:r w:rsidR="00D26909">
        <w:rPr>
          <w:rFonts w:ascii="Helvetica" w:hAnsi="Helvetica" w:cs="Helvetica"/>
          <w:color w:val="000000"/>
        </w:rPr>
        <w:t xml:space="preserve">enough </w:t>
      </w:r>
      <w:r>
        <w:rPr>
          <w:rFonts w:ascii="Helvetica" w:hAnsi="Helvetica" w:cs="Helvetica"/>
          <w:color w:val="000000"/>
        </w:rPr>
        <w:t>to handle issues that arise in a distributed environment.</w:t>
      </w:r>
    </w:p>
    <w:p w14:paraId="4105D26E" w14:textId="77777777" w:rsidR="0086006E" w:rsidRDefault="0086006E">
      <w:pPr>
        <w:rPr>
          <w:rFonts w:ascii="Helvetica" w:hAnsi="Helvetica" w:cs="Helvetica"/>
          <w:color w:val="000000"/>
        </w:rPr>
      </w:pPr>
    </w:p>
    <w:p w14:paraId="4B2E3AD6" w14:textId="12A6D00B" w:rsidR="00E73B2C" w:rsidRDefault="00E73B2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Overall </w:t>
      </w:r>
      <w:r w:rsidR="0016513F">
        <w:rPr>
          <w:rFonts w:ascii="Helvetica" w:hAnsi="Helvetica" w:cs="Helvetica"/>
          <w:color w:val="000000"/>
        </w:rPr>
        <w:t>google has</w:t>
      </w:r>
      <w:r>
        <w:rPr>
          <w:rFonts w:ascii="Helvetica" w:hAnsi="Helvetica" w:cs="Helvetica"/>
          <w:color w:val="000000"/>
        </w:rPr>
        <w:t xml:space="preserve"> gained substantial advantages by developing their own storage solution</w:t>
      </w:r>
      <w:r w:rsidR="002E33C0">
        <w:rPr>
          <w:rFonts w:ascii="Helvetica" w:hAnsi="Helvetica" w:cs="Helvetica"/>
          <w:color w:val="000000"/>
        </w:rPr>
        <w:t xml:space="preserve"> in a way such that they can remove bottlenecks and inefficiencies</w:t>
      </w:r>
      <w:r>
        <w:rPr>
          <w:rFonts w:ascii="Helvetica" w:hAnsi="Helvetica" w:cs="Helvetica"/>
          <w:color w:val="000000"/>
        </w:rPr>
        <w:t>.</w:t>
      </w:r>
    </w:p>
    <w:p w14:paraId="56441632" w14:textId="77777777" w:rsidR="0086006E" w:rsidRPr="00E45B15" w:rsidRDefault="0086006E">
      <w:pPr>
        <w:rPr>
          <w:rFonts w:ascii="Helvetica" w:hAnsi="Helvetica" w:cs="Helvetica"/>
          <w:color w:val="000000"/>
        </w:rPr>
      </w:pPr>
    </w:p>
    <w:sectPr w:rsidR="0086006E" w:rsidRPr="00E45B15" w:rsidSect="004B45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F4FC" w14:textId="77777777" w:rsidR="00E217C3" w:rsidRDefault="00E217C3" w:rsidP="00CD1CE4">
      <w:r>
        <w:separator/>
      </w:r>
    </w:p>
  </w:endnote>
  <w:endnote w:type="continuationSeparator" w:id="0">
    <w:p w14:paraId="50ACB26B" w14:textId="77777777" w:rsidR="00E217C3" w:rsidRDefault="00E217C3" w:rsidP="00C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6846" w14:textId="77777777" w:rsidR="00C5040A" w:rsidRDefault="00F4467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217C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BF82D22" w14:textId="77777777" w:rsidR="00C5040A" w:rsidRDefault="00E217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54AC" w14:textId="77777777" w:rsidR="00E217C3" w:rsidRDefault="00E217C3" w:rsidP="00CD1CE4">
      <w:r>
        <w:separator/>
      </w:r>
    </w:p>
  </w:footnote>
  <w:footnote w:type="continuationSeparator" w:id="0">
    <w:p w14:paraId="68820E52" w14:textId="77777777" w:rsidR="00E217C3" w:rsidRDefault="00E217C3" w:rsidP="00CD1C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9C3F" w14:textId="77777777" w:rsidR="00C5040A" w:rsidRDefault="00F4467D">
    <w:pPr>
      <w:pStyle w:val="Header"/>
    </w:pPr>
    <w:r>
      <w:t>Rahul Ramesh(rrk310)</w:t>
    </w:r>
    <w:r>
      <w:ptab w:relativeTo="margin" w:alignment="center" w:leader="none"/>
    </w:r>
    <w:r>
      <w:t>Cloud Computing &amp; Big Data (CS-GY 9223)</w:t>
    </w:r>
    <w:r>
      <w:ptab w:relativeTo="margin" w:alignment="right" w:leader="none"/>
    </w:r>
    <w:r w:rsidR="00CD1CE4">
      <w:t>Paper Review -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D1B"/>
    <w:multiLevelType w:val="hybridMultilevel"/>
    <w:tmpl w:val="D84ED8BE"/>
    <w:lvl w:ilvl="0" w:tplc="EBAA9F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744B3F"/>
    <w:multiLevelType w:val="hybridMultilevel"/>
    <w:tmpl w:val="D9669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F4DCA"/>
    <w:multiLevelType w:val="hybridMultilevel"/>
    <w:tmpl w:val="E70E9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D422B"/>
    <w:multiLevelType w:val="hybridMultilevel"/>
    <w:tmpl w:val="431CF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A77B79"/>
    <w:multiLevelType w:val="hybridMultilevel"/>
    <w:tmpl w:val="37CAC4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9972B4"/>
    <w:multiLevelType w:val="hybridMultilevel"/>
    <w:tmpl w:val="8A824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062E"/>
    <w:multiLevelType w:val="hybridMultilevel"/>
    <w:tmpl w:val="989069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AD9627C"/>
    <w:multiLevelType w:val="hybridMultilevel"/>
    <w:tmpl w:val="F9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37BBA"/>
    <w:multiLevelType w:val="hybridMultilevel"/>
    <w:tmpl w:val="941EB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4EF6"/>
    <w:multiLevelType w:val="hybridMultilevel"/>
    <w:tmpl w:val="06646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853438"/>
    <w:multiLevelType w:val="hybridMultilevel"/>
    <w:tmpl w:val="66149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60C81"/>
    <w:multiLevelType w:val="hybridMultilevel"/>
    <w:tmpl w:val="98B0F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78F4"/>
    <w:multiLevelType w:val="hybridMultilevel"/>
    <w:tmpl w:val="F74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43B17"/>
    <w:multiLevelType w:val="hybridMultilevel"/>
    <w:tmpl w:val="2F760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E4"/>
    <w:rsid w:val="00005F57"/>
    <w:rsid w:val="0001056A"/>
    <w:rsid w:val="0001637F"/>
    <w:rsid w:val="00030294"/>
    <w:rsid w:val="00052792"/>
    <w:rsid w:val="00055EC2"/>
    <w:rsid w:val="000569BC"/>
    <w:rsid w:val="00065612"/>
    <w:rsid w:val="0007142D"/>
    <w:rsid w:val="0007147E"/>
    <w:rsid w:val="00084A1F"/>
    <w:rsid w:val="000932EE"/>
    <w:rsid w:val="000A6C29"/>
    <w:rsid w:val="000B180A"/>
    <w:rsid w:val="000B1A63"/>
    <w:rsid w:val="000B4E2B"/>
    <w:rsid w:val="000D4882"/>
    <w:rsid w:val="000D7765"/>
    <w:rsid w:val="000F227F"/>
    <w:rsid w:val="000F3CC1"/>
    <w:rsid w:val="00104A8E"/>
    <w:rsid w:val="00105845"/>
    <w:rsid w:val="00113129"/>
    <w:rsid w:val="00120172"/>
    <w:rsid w:val="00122ACA"/>
    <w:rsid w:val="00132621"/>
    <w:rsid w:val="00140E41"/>
    <w:rsid w:val="00142A9D"/>
    <w:rsid w:val="00142FB4"/>
    <w:rsid w:val="00143874"/>
    <w:rsid w:val="001468A0"/>
    <w:rsid w:val="00157FF8"/>
    <w:rsid w:val="00160C2F"/>
    <w:rsid w:val="0016513F"/>
    <w:rsid w:val="00167D47"/>
    <w:rsid w:val="001731DB"/>
    <w:rsid w:val="00182BAA"/>
    <w:rsid w:val="00191039"/>
    <w:rsid w:val="001A35D7"/>
    <w:rsid w:val="001A55FD"/>
    <w:rsid w:val="001B4E81"/>
    <w:rsid w:val="001C3271"/>
    <w:rsid w:val="001C489A"/>
    <w:rsid w:val="001E00FE"/>
    <w:rsid w:val="001E11B5"/>
    <w:rsid w:val="001E2DA8"/>
    <w:rsid w:val="001E3B53"/>
    <w:rsid w:val="001E4132"/>
    <w:rsid w:val="001E58EE"/>
    <w:rsid w:val="001E6014"/>
    <w:rsid w:val="00203CFE"/>
    <w:rsid w:val="0021203E"/>
    <w:rsid w:val="00212952"/>
    <w:rsid w:val="00213757"/>
    <w:rsid w:val="002177BA"/>
    <w:rsid w:val="00221A26"/>
    <w:rsid w:val="00230B36"/>
    <w:rsid w:val="002317FA"/>
    <w:rsid w:val="00232AD8"/>
    <w:rsid w:val="00233A8B"/>
    <w:rsid w:val="00234D56"/>
    <w:rsid w:val="00260948"/>
    <w:rsid w:val="00263AA8"/>
    <w:rsid w:val="002819DB"/>
    <w:rsid w:val="00287BF0"/>
    <w:rsid w:val="002B5E2E"/>
    <w:rsid w:val="002D4A31"/>
    <w:rsid w:val="002D7101"/>
    <w:rsid w:val="002E120B"/>
    <w:rsid w:val="002E16CB"/>
    <w:rsid w:val="002E33C0"/>
    <w:rsid w:val="002E3C6C"/>
    <w:rsid w:val="002E3C73"/>
    <w:rsid w:val="002E5624"/>
    <w:rsid w:val="002E6624"/>
    <w:rsid w:val="002F08C7"/>
    <w:rsid w:val="002F30EB"/>
    <w:rsid w:val="002F612F"/>
    <w:rsid w:val="0030364C"/>
    <w:rsid w:val="00322D50"/>
    <w:rsid w:val="00324E60"/>
    <w:rsid w:val="00325817"/>
    <w:rsid w:val="003347C7"/>
    <w:rsid w:val="00337CBE"/>
    <w:rsid w:val="0034276B"/>
    <w:rsid w:val="0035080A"/>
    <w:rsid w:val="00353C82"/>
    <w:rsid w:val="00357AE8"/>
    <w:rsid w:val="00366F75"/>
    <w:rsid w:val="003721AA"/>
    <w:rsid w:val="003813EF"/>
    <w:rsid w:val="00396C88"/>
    <w:rsid w:val="003A6B04"/>
    <w:rsid w:val="003A73B7"/>
    <w:rsid w:val="003B1E18"/>
    <w:rsid w:val="003C1DE9"/>
    <w:rsid w:val="003D0FFE"/>
    <w:rsid w:val="003E1561"/>
    <w:rsid w:val="003E6BB7"/>
    <w:rsid w:val="004022FA"/>
    <w:rsid w:val="00403AA2"/>
    <w:rsid w:val="004058E0"/>
    <w:rsid w:val="00405B5C"/>
    <w:rsid w:val="0041074B"/>
    <w:rsid w:val="00413D21"/>
    <w:rsid w:val="004420B8"/>
    <w:rsid w:val="00446D9C"/>
    <w:rsid w:val="0044795B"/>
    <w:rsid w:val="00447C1F"/>
    <w:rsid w:val="00454F70"/>
    <w:rsid w:val="00455C88"/>
    <w:rsid w:val="00460221"/>
    <w:rsid w:val="004743F1"/>
    <w:rsid w:val="0048360D"/>
    <w:rsid w:val="00484E2D"/>
    <w:rsid w:val="00490058"/>
    <w:rsid w:val="004B45C6"/>
    <w:rsid w:val="004B4EF7"/>
    <w:rsid w:val="004C04A9"/>
    <w:rsid w:val="004C437B"/>
    <w:rsid w:val="004C5FD4"/>
    <w:rsid w:val="004D2719"/>
    <w:rsid w:val="004E6AD4"/>
    <w:rsid w:val="004F28BC"/>
    <w:rsid w:val="004F5A72"/>
    <w:rsid w:val="0050321C"/>
    <w:rsid w:val="00504711"/>
    <w:rsid w:val="00505904"/>
    <w:rsid w:val="00505B7B"/>
    <w:rsid w:val="00510987"/>
    <w:rsid w:val="00510C4B"/>
    <w:rsid w:val="0051167D"/>
    <w:rsid w:val="00522425"/>
    <w:rsid w:val="005247E9"/>
    <w:rsid w:val="005345D1"/>
    <w:rsid w:val="00540851"/>
    <w:rsid w:val="005425ED"/>
    <w:rsid w:val="005839C7"/>
    <w:rsid w:val="0058662A"/>
    <w:rsid w:val="005B1DA6"/>
    <w:rsid w:val="005C148E"/>
    <w:rsid w:val="005C3D8C"/>
    <w:rsid w:val="005C723C"/>
    <w:rsid w:val="005D125B"/>
    <w:rsid w:val="005F5264"/>
    <w:rsid w:val="005F72DB"/>
    <w:rsid w:val="00602850"/>
    <w:rsid w:val="006058B0"/>
    <w:rsid w:val="00630B3C"/>
    <w:rsid w:val="00634792"/>
    <w:rsid w:val="00636873"/>
    <w:rsid w:val="0066170D"/>
    <w:rsid w:val="0066254C"/>
    <w:rsid w:val="00667A15"/>
    <w:rsid w:val="00674F0C"/>
    <w:rsid w:val="00675C04"/>
    <w:rsid w:val="006A31E8"/>
    <w:rsid w:val="006A5846"/>
    <w:rsid w:val="006B2100"/>
    <w:rsid w:val="006B6A2E"/>
    <w:rsid w:val="006C1A68"/>
    <w:rsid w:val="006C4B76"/>
    <w:rsid w:val="0070434A"/>
    <w:rsid w:val="00724B0B"/>
    <w:rsid w:val="0073130A"/>
    <w:rsid w:val="00735DFC"/>
    <w:rsid w:val="00752A9C"/>
    <w:rsid w:val="00762DB9"/>
    <w:rsid w:val="00764E7E"/>
    <w:rsid w:val="007744F8"/>
    <w:rsid w:val="00780479"/>
    <w:rsid w:val="00782D73"/>
    <w:rsid w:val="007874C2"/>
    <w:rsid w:val="00790254"/>
    <w:rsid w:val="007A228A"/>
    <w:rsid w:val="007A5268"/>
    <w:rsid w:val="007B0865"/>
    <w:rsid w:val="007B0E97"/>
    <w:rsid w:val="007C6117"/>
    <w:rsid w:val="007C705F"/>
    <w:rsid w:val="007D4459"/>
    <w:rsid w:val="007E046C"/>
    <w:rsid w:val="007E13F4"/>
    <w:rsid w:val="007E25D8"/>
    <w:rsid w:val="0080299F"/>
    <w:rsid w:val="00804DC1"/>
    <w:rsid w:val="00810431"/>
    <w:rsid w:val="00810DB6"/>
    <w:rsid w:val="00812CED"/>
    <w:rsid w:val="008164CD"/>
    <w:rsid w:val="008239E1"/>
    <w:rsid w:val="00840A86"/>
    <w:rsid w:val="00840F79"/>
    <w:rsid w:val="00842659"/>
    <w:rsid w:val="00855834"/>
    <w:rsid w:val="0086006E"/>
    <w:rsid w:val="0086037E"/>
    <w:rsid w:val="0086132F"/>
    <w:rsid w:val="00861C92"/>
    <w:rsid w:val="0087436B"/>
    <w:rsid w:val="008762FA"/>
    <w:rsid w:val="008807CA"/>
    <w:rsid w:val="00893E30"/>
    <w:rsid w:val="008946D9"/>
    <w:rsid w:val="0089566E"/>
    <w:rsid w:val="008B4949"/>
    <w:rsid w:val="008C14C1"/>
    <w:rsid w:val="008C6062"/>
    <w:rsid w:val="008D46EF"/>
    <w:rsid w:val="008D545A"/>
    <w:rsid w:val="008D55B0"/>
    <w:rsid w:val="008E36F0"/>
    <w:rsid w:val="008F5E06"/>
    <w:rsid w:val="00913073"/>
    <w:rsid w:val="00933F1C"/>
    <w:rsid w:val="00942BDA"/>
    <w:rsid w:val="0094437A"/>
    <w:rsid w:val="009506C7"/>
    <w:rsid w:val="009645BA"/>
    <w:rsid w:val="00967A96"/>
    <w:rsid w:val="009764A8"/>
    <w:rsid w:val="009832B1"/>
    <w:rsid w:val="009833AF"/>
    <w:rsid w:val="00985423"/>
    <w:rsid w:val="00996EC3"/>
    <w:rsid w:val="009B2DBC"/>
    <w:rsid w:val="009B68D8"/>
    <w:rsid w:val="009C129D"/>
    <w:rsid w:val="009D13D9"/>
    <w:rsid w:val="009F4907"/>
    <w:rsid w:val="00A06D55"/>
    <w:rsid w:val="00A15759"/>
    <w:rsid w:val="00A21590"/>
    <w:rsid w:val="00A37B3B"/>
    <w:rsid w:val="00A67EA3"/>
    <w:rsid w:val="00A779BC"/>
    <w:rsid w:val="00A840C8"/>
    <w:rsid w:val="00A90409"/>
    <w:rsid w:val="00A91F44"/>
    <w:rsid w:val="00AA1F5C"/>
    <w:rsid w:val="00AB7EA7"/>
    <w:rsid w:val="00AC0DD2"/>
    <w:rsid w:val="00AC22DE"/>
    <w:rsid w:val="00AC7FE0"/>
    <w:rsid w:val="00AD66D8"/>
    <w:rsid w:val="00AE1FFB"/>
    <w:rsid w:val="00AE56A0"/>
    <w:rsid w:val="00AF399B"/>
    <w:rsid w:val="00B158BC"/>
    <w:rsid w:val="00B165F8"/>
    <w:rsid w:val="00B246D8"/>
    <w:rsid w:val="00B273AC"/>
    <w:rsid w:val="00B300B1"/>
    <w:rsid w:val="00B3168E"/>
    <w:rsid w:val="00B369EB"/>
    <w:rsid w:val="00B37B58"/>
    <w:rsid w:val="00B43B5D"/>
    <w:rsid w:val="00B43B8C"/>
    <w:rsid w:val="00B50572"/>
    <w:rsid w:val="00B575A9"/>
    <w:rsid w:val="00B6173F"/>
    <w:rsid w:val="00B65136"/>
    <w:rsid w:val="00B65E30"/>
    <w:rsid w:val="00B669F1"/>
    <w:rsid w:val="00B75DA3"/>
    <w:rsid w:val="00B81C9A"/>
    <w:rsid w:val="00B843B3"/>
    <w:rsid w:val="00B949E5"/>
    <w:rsid w:val="00BA14BF"/>
    <w:rsid w:val="00BA22FF"/>
    <w:rsid w:val="00BA48EB"/>
    <w:rsid w:val="00BB0090"/>
    <w:rsid w:val="00BE53F4"/>
    <w:rsid w:val="00BE66C0"/>
    <w:rsid w:val="00BF2A61"/>
    <w:rsid w:val="00BF6CE5"/>
    <w:rsid w:val="00C013BF"/>
    <w:rsid w:val="00C01624"/>
    <w:rsid w:val="00C11E52"/>
    <w:rsid w:val="00C304A6"/>
    <w:rsid w:val="00C33D1B"/>
    <w:rsid w:val="00C4625F"/>
    <w:rsid w:val="00C46EFE"/>
    <w:rsid w:val="00C5057D"/>
    <w:rsid w:val="00C53D66"/>
    <w:rsid w:val="00C6449B"/>
    <w:rsid w:val="00C6476C"/>
    <w:rsid w:val="00C64E54"/>
    <w:rsid w:val="00C7126F"/>
    <w:rsid w:val="00C92902"/>
    <w:rsid w:val="00C930FC"/>
    <w:rsid w:val="00C944FE"/>
    <w:rsid w:val="00CA6B2F"/>
    <w:rsid w:val="00CB7767"/>
    <w:rsid w:val="00CD1CE4"/>
    <w:rsid w:val="00CD387E"/>
    <w:rsid w:val="00CE3252"/>
    <w:rsid w:val="00CF113E"/>
    <w:rsid w:val="00D121BF"/>
    <w:rsid w:val="00D2118F"/>
    <w:rsid w:val="00D25BAD"/>
    <w:rsid w:val="00D26909"/>
    <w:rsid w:val="00D341CA"/>
    <w:rsid w:val="00D36715"/>
    <w:rsid w:val="00D375B7"/>
    <w:rsid w:val="00D45D0F"/>
    <w:rsid w:val="00D47687"/>
    <w:rsid w:val="00D50F7C"/>
    <w:rsid w:val="00D622DC"/>
    <w:rsid w:val="00D80A40"/>
    <w:rsid w:val="00D8141B"/>
    <w:rsid w:val="00D93073"/>
    <w:rsid w:val="00DB4C1D"/>
    <w:rsid w:val="00DB61AB"/>
    <w:rsid w:val="00DC1464"/>
    <w:rsid w:val="00DC6735"/>
    <w:rsid w:val="00DD61CB"/>
    <w:rsid w:val="00DD6EE4"/>
    <w:rsid w:val="00DE024D"/>
    <w:rsid w:val="00DE5291"/>
    <w:rsid w:val="00DF1790"/>
    <w:rsid w:val="00DF53D5"/>
    <w:rsid w:val="00E025CF"/>
    <w:rsid w:val="00E121E3"/>
    <w:rsid w:val="00E12A48"/>
    <w:rsid w:val="00E13CF5"/>
    <w:rsid w:val="00E217C3"/>
    <w:rsid w:val="00E2327D"/>
    <w:rsid w:val="00E263B4"/>
    <w:rsid w:val="00E3119C"/>
    <w:rsid w:val="00E34F8B"/>
    <w:rsid w:val="00E45B15"/>
    <w:rsid w:val="00E72C71"/>
    <w:rsid w:val="00E73B2C"/>
    <w:rsid w:val="00E7492B"/>
    <w:rsid w:val="00E76838"/>
    <w:rsid w:val="00E829FC"/>
    <w:rsid w:val="00E96DA9"/>
    <w:rsid w:val="00E97C55"/>
    <w:rsid w:val="00EA70B6"/>
    <w:rsid w:val="00EB11A5"/>
    <w:rsid w:val="00EC33EE"/>
    <w:rsid w:val="00ED754C"/>
    <w:rsid w:val="00EF79EB"/>
    <w:rsid w:val="00F012D8"/>
    <w:rsid w:val="00F13203"/>
    <w:rsid w:val="00F13CAB"/>
    <w:rsid w:val="00F25FAE"/>
    <w:rsid w:val="00F26388"/>
    <w:rsid w:val="00F33517"/>
    <w:rsid w:val="00F357C1"/>
    <w:rsid w:val="00F42866"/>
    <w:rsid w:val="00F4467D"/>
    <w:rsid w:val="00F616B1"/>
    <w:rsid w:val="00F67418"/>
    <w:rsid w:val="00F70C2F"/>
    <w:rsid w:val="00F75423"/>
    <w:rsid w:val="00F819B9"/>
    <w:rsid w:val="00FA7EB4"/>
    <w:rsid w:val="00FB3FB5"/>
    <w:rsid w:val="00FE4640"/>
    <w:rsid w:val="00FE67E2"/>
    <w:rsid w:val="00FF4CAD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3C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CE4"/>
  </w:style>
  <w:style w:type="paragraph" w:styleId="Footer">
    <w:name w:val="footer"/>
    <w:basedOn w:val="Normal"/>
    <w:link w:val="FooterChar"/>
    <w:uiPriority w:val="99"/>
    <w:unhideWhenUsed/>
    <w:rsid w:val="00CD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E4"/>
  </w:style>
  <w:style w:type="paragraph" w:styleId="ListParagraph">
    <w:name w:val="List Paragraph"/>
    <w:basedOn w:val="Normal"/>
    <w:uiPriority w:val="34"/>
    <w:qFormat/>
    <w:rsid w:val="00CD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699CF-AA6D-484D-8F34-4C892E8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847</Words>
  <Characters>10528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esh Kumar</dc:creator>
  <cp:keywords/>
  <dc:description/>
  <cp:lastModifiedBy>Rahul Ramesh Kumar</cp:lastModifiedBy>
  <cp:revision>370</cp:revision>
  <dcterms:created xsi:type="dcterms:W3CDTF">2016-02-23T19:45:00Z</dcterms:created>
  <dcterms:modified xsi:type="dcterms:W3CDTF">2016-02-24T04:56:00Z</dcterms:modified>
</cp:coreProperties>
</file>